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ый район «Красночикойский район»</w:t>
      </w: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АДМИНИСТРАЦИЯ МУНИЦИПАЛЬНОГО </w:t>
      </w:r>
      <w:r w:rsidRPr="006A3D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ЙОНА</w:t>
      </w: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A3D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КРАСНОЧИКОЙСКИЙ РАЙОН»</w:t>
      </w: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6A3D00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ПОСТАНОВЛЕНИЕ</w:t>
      </w: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_</w:t>
      </w:r>
      <w:r w:rsidR="00430B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="008270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» _</w:t>
      </w:r>
      <w:r w:rsidR="00430B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</w:t>
      </w:r>
      <w:r w:rsidR="00B00B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2</w:t>
      </w: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8270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</w:t>
      </w:r>
      <w:r w:rsidR="00B00B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</w:t>
      </w: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B00B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 _</w:t>
      </w:r>
      <w:r w:rsidR="00430B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8</w:t>
      </w:r>
      <w:r w:rsidR="00DD09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</w:t>
      </w: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 Красный Чикой</w:t>
      </w: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C2ECC" w:rsidRPr="006A3D00" w:rsidRDefault="00DC2ECC" w:rsidP="00DC2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C2ECC" w:rsidRDefault="00B97622" w:rsidP="00DC2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9762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проведении </w:t>
      </w:r>
      <w:r w:rsidR="005C1B53" w:rsidRPr="005C1B5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ониторинга качества подготовки обучающихся общеобразовательных организаций </w:t>
      </w:r>
      <w:r w:rsidR="005C1B5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расночикойского района</w:t>
      </w:r>
      <w:r w:rsidR="005C1B53" w:rsidRPr="00B9762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5C1B53" w:rsidRPr="005C1B5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в форме </w:t>
      </w:r>
      <w:r w:rsidR="0049054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</w:t>
      </w:r>
      <w:r w:rsidRPr="00B9762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ероссийских проверочных работ в 202</w:t>
      </w:r>
      <w:r w:rsidR="008270E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  <w:r w:rsidRPr="00B9762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ду</w:t>
      </w:r>
    </w:p>
    <w:p w:rsidR="00B97622" w:rsidRPr="006A3D00" w:rsidRDefault="00B97622" w:rsidP="00DC2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 w:eastAsia="ru-RU"/>
        </w:rPr>
      </w:pPr>
    </w:p>
    <w:p w:rsidR="00DC2ECC" w:rsidRDefault="0010036D" w:rsidP="002342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соответствии с приказом </w:t>
      </w:r>
      <w:r w:rsidR="008270E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Федеральной службой по надзору в сфере образования и науки от 21.12.2023г. № 2160 «О проведении Федеральной службой по надзору в сфере образования и науки мониторинга качества подготовки обучающихся общеобраз</w:t>
      </w:r>
      <w:r w:rsidR="0049054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вательных организаций в форме В</w:t>
      </w:r>
      <w:r w:rsidR="008270E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ероссийских проверочных работ в 2024 году», приказом </w:t>
      </w:r>
      <w:r w:rsidR="002342A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инистерства образования и науки Забайкальского края </w:t>
      </w:r>
      <w:r w:rsidR="00AC1146" w:rsidRPr="00F922C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т </w:t>
      </w:r>
      <w:r w:rsidR="00F922C9" w:rsidRPr="00F922C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9.02.2024</w:t>
      </w:r>
      <w:r w:rsidR="002342A5" w:rsidRPr="00F922C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г. № </w:t>
      </w:r>
      <w:r w:rsidR="00F922C9" w:rsidRPr="00F922C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19</w:t>
      </w:r>
      <w:r w:rsidR="002342A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О проведении </w:t>
      </w:r>
      <w:r w:rsidR="00F922C9" w:rsidRPr="00F922C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ониторинга качества подготовки обучающихся общеобразовательных организаций в форме </w:t>
      </w:r>
      <w:r w:rsidR="0049054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</w:t>
      </w:r>
      <w:r w:rsidR="00F922C9" w:rsidRPr="00F922C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ероссийских проверочных работ в Забайкальском крае в 2024 году</w:t>
      </w:r>
      <w:r w:rsidR="002342A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="00F922C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2342A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и статьи </w:t>
      </w:r>
      <w:r w:rsidR="00DC2ECC"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25 Устава муниципального района «Красночикойский район» администрация муниципального района «Красночикойский район» постановляет: </w:t>
      </w:r>
    </w:p>
    <w:p w:rsidR="00316451" w:rsidRDefault="00316451" w:rsidP="003164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2A2074" w:rsidRDefault="00316451" w:rsidP="00B00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1. </w:t>
      </w:r>
      <w:r w:rsidR="002A20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екомендовать руководителям образовательных организаций </w:t>
      </w:r>
      <w:r w:rsidR="002A2074"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беспечить </w:t>
      </w:r>
      <w:r w:rsidR="002A2074" w:rsidRPr="003456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рганизацию</w:t>
      </w:r>
      <w:r w:rsidR="002A20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2A2074" w:rsidRPr="003456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оведение </w:t>
      </w:r>
      <w:r w:rsidR="002A20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и анализ </w:t>
      </w:r>
      <w:r w:rsidR="002A2074" w:rsidRPr="003456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сероссийских проверочных работ</w:t>
      </w:r>
      <w:r w:rsidR="002A20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далее - ВПР) </w:t>
      </w:r>
      <w:r w:rsidR="002A2074" w:rsidRPr="002A20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образовательных организациях</w:t>
      </w:r>
      <w:r w:rsidR="002A20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расночикойского района с </w:t>
      </w:r>
      <w:r w:rsidR="002A2074" w:rsidRPr="002A20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1.03.2024 года по 17.05.2024 года</w:t>
      </w:r>
      <w:r w:rsidR="001C039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2A2074" w:rsidRPr="002A20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соответствии с Порядком проведения ВПР в 2024 году, разработанным Федеральной службой по надзору в сфере образования и науки (Приложение </w:t>
      </w:r>
      <w:r w:rsidR="00B00BC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="002A2074" w:rsidRPr="002A20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), планом-графиком, разработанным Федеральной службой по надзору в сфере образования и науки (Приложение </w:t>
      </w:r>
      <w:r w:rsidR="00B00BC5" w:rsidRPr="00B00BC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 Порядку проведения ВПР</w:t>
      </w:r>
      <w:r w:rsidR="002A2074" w:rsidRPr="002A20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) по следующим учебным предметам:</w:t>
      </w:r>
    </w:p>
    <w:p w:rsidR="001C0395" w:rsidRPr="00316451" w:rsidRDefault="001C0395" w:rsidP="001C0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.1. С 19 марта по 17 мая 2024</w:t>
      </w:r>
      <w:r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да в штатном режиме</w:t>
      </w:r>
      <w:r w:rsidR="00A62EB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 </w:t>
      </w:r>
      <w:r w:rsidR="00A62EB5" w:rsidRPr="00A62EB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 предметам на основе случайного выбора</w:t>
      </w:r>
      <w:r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</w:t>
      </w:r>
    </w:p>
    <w:p w:rsidR="001C0395" w:rsidRPr="00316451" w:rsidRDefault="001C0395" w:rsidP="001C0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в 4 классах </w:t>
      </w:r>
      <w:r w:rsidRPr="0004494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 каждому из учебных предметов: «Русский язык»</w:t>
      </w:r>
      <w:r w:rsidRPr="009032FC">
        <w:rPr>
          <w:lang w:val="ru-RU"/>
        </w:rPr>
        <w:t xml:space="preserve"> </w:t>
      </w:r>
      <w:r w:rsidRPr="009032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1 часть, 2 часть),</w:t>
      </w:r>
      <w:r w:rsidRPr="0004494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Математика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Окружающий мир»;</w:t>
      </w:r>
    </w:p>
    <w:p w:rsidR="001C0395" w:rsidRDefault="001C0395" w:rsidP="001C0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4494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в 5 классах по каждому из учебных предметов: «Русский язык», «Математика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P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История» и «Биология»;</w:t>
      </w:r>
      <w:r w:rsidRPr="0004494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1C0395" w:rsidRPr="0004494A" w:rsidRDefault="001C0395" w:rsidP="001C0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</w:t>
      </w:r>
      <w:r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</w:t>
      </w:r>
      <w:r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лассах по каждому из учебных предметов: «Русский язык», «Математика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1C039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История», «Биология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; «Обществознание», «География» - </w:t>
      </w:r>
      <w:r w:rsidRPr="00346E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ля всех классов параллели;</w:t>
      </w:r>
    </w:p>
    <w:p w:rsidR="001C0395" w:rsidRDefault="001C0395" w:rsidP="001C0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- </w:t>
      </w:r>
      <w:r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</w:t>
      </w:r>
      <w:r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лассах по каждому из учебных предметов: «Русский язык», «Математика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1C039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История», «Биология»; «Обществознание», «География».</w:t>
      </w:r>
      <w:r w:rsidRPr="001C039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ru-RU"/>
        </w:rPr>
        <w:t xml:space="preserve"> </w:t>
      </w:r>
      <w:r w:rsidRPr="001C039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Физика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</w:t>
      </w:r>
      <w:r w:rsidRP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т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ч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 углубленным изучением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- </w:t>
      </w:r>
      <w:r w:rsidRPr="00D35A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ля всех классов параллел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</w:p>
    <w:p w:rsidR="001C0395" w:rsidRDefault="001C0395" w:rsidP="001C03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</w:t>
      </w:r>
      <w:r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</w:t>
      </w:r>
      <w:r w:rsidRPr="00316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лассах по каждому из учебных предметов: «Русский язык», «Математика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1C039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История», «Биология»; «Обществознание», «География».</w:t>
      </w:r>
      <w:r w:rsidRPr="001C039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ru-RU"/>
        </w:rPr>
        <w:t xml:space="preserve"> </w:t>
      </w:r>
      <w:r w:rsidRPr="001C039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Физика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5A37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в т. ч. с углубленным изучением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-</w:t>
      </w:r>
      <w:r w:rsidRPr="00C6165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ля всех классов параллели;</w:t>
      </w:r>
    </w:p>
    <w:p w:rsidR="001C0395" w:rsidRDefault="001C0395" w:rsidP="001C0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976E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597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97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97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преля по 17</w:t>
      </w:r>
      <w:r w:rsidRPr="00597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преля 2024</w:t>
      </w:r>
      <w:r w:rsidRPr="005976E9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тернативная возможность выполнения участниками ВПР </w:t>
      </w:r>
      <w:r w:rsidRPr="005976E9">
        <w:rPr>
          <w:rFonts w:ascii="Times New Roman" w:hAnsi="Times New Roman" w:cs="Times New Roman"/>
          <w:sz w:val="28"/>
          <w:szCs w:val="28"/>
          <w:lang w:val="ru-RU"/>
        </w:rPr>
        <w:t>в компьютерной фор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штатном режиме</w:t>
      </w:r>
      <w:r w:rsidRPr="005976E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62EB5" w:rsidRDefault="00A62EB5" w:rsidP="001C0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5 классах </w:t>
      </w:r>
      <w:r w:rsidRPr="00A62EB5">
        <w:rPr>
          <w:rFonts w:ascii="Times New Roman" w:hAnsi="Times New Roman" w:cs="Times New Roman"/>
          <w:sz w:val="28"/>
          <w:szCs w:val="28"/>
          <w:lang w:val="ru-RU"/>
        </w:rPr>
        <w:t>по учебным предметам «История», «Биология»;</w:t>
      </w:r>
    </w:p>
    <w:p w:rsidR="001C0395" w:rsidRDefault="001C0395" w:rsidP="001C0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5, 6, 7, 8 </w:t>
      </w:r>
      <w:r w:rsidRPr="005976E9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sz w:val="28"/>
          <w:szCs w:val="28"/>
          <w:lang w:val="ru-RU"/>
        </w:rPr>
        <w:t>ах по учебным предметам</w:t>
      </w:r>
      <w:r w:rsidR="00A62EB5">
        <w:rPr>
          <w:rFonts w:ascii="Times New Roman" w:hAnsi="Times New Roman" w:cs="Times New Roman"/>
          <w:sz w:val="28"/>
          <w:szCs w:val="28"/>
          <w:lang w:val="ru-RU"/>
        </w:rPr>
        <w:t xml:space="preserve"> «История», «Биология»,</w:t>
      </w:r>
      <w:r w:rsidRPr="005976E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Обществознание», «География»;</w:t>
      </w:r>
    </w:p>
    <w:p w:rsidR="001C0395" w:rsidRDefault="001C0395" w:rsidP="001C0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. 18 апреля 2024 года, резервный день для выполнения участниками ВПР в компьютерной форме.</w:t>
      </w:r>
    </w:p>
    <w:p w:rsidR="001C0395" w:rsidRPr="00A62EB5" w:rsidRDefault="00A62EB5" w:rsidP="001C0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EB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C0395" w:rsidRPr="00A62EB5">
        <w:rPr>
          <w:rFonts w:ascii="Times New Roman" w:hAnsi="Times New Roman" w:cs="Times New Roman"/>
          <w:sz w:val="28"/>
          <w:szCs w:val="28"/>
          <w:lang w:val="ru-RU"/>
        </w:rPr>
        <w:t xml:space="preserve">.4. С 19 марта по </w:t>
      </w:r>
      <w:r w:rsidRPr="00A62EB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C0395" w:rsidRPr="00A62E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2EB5">
        <w:rPr>
          <w:rFonts w:ascii="Times New Roman" w:hAnsi="Times New Roman" w:cs="Times New Roman"/>
          <w:sz w:val="28"/>
          <w:szCs w:val="28"/>
          <w:lang w:val="ru-RU"/>
        </w:rPr>
        <w:t>апреля 2024 года</w:t>
      </w:r>
      <w:r w:rsidR="001C0395" w:rsidRPr="00A62EB5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 ВПР с контролем объективности результатов в 4-6 классах в штатном режиме:</w:t>
      </w:r>
    </w:p>
    <w:p w:rsidR="001C0395" w:rsidRDefault="001C0395" w:rsidP="001C0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EB5">
        <w:rPr>
          <w:rFonts w:ascii="Times New Roman" w:hAnsi="Times New Roman" w:cs="Times New Roman"/>
          <w:sz w:val="28"/>
          <w:szCs w:val="28"/>
          <w:lang w:val="ru-RU"/>
        </w:rPr>
        <w:t>- в 4, 5, 6 классах по каждому из учебных предметов: «Русский язык», «Математика».</w:t>
      </w:r>
    </w:p>
    <w:p w:rsidR="001C0395" w:rsidRPr="00CD4420" w:rsidRDefault="00A62EB5" w:rsidP="001C0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C0395">
        <w:rPr>
          <w:rFonts w:ascii="Times New Roman" w:hAnsi="Times New Roman" w:cs="Times New Roman"/>
          <w:sz w:val="28"/>
          <w:szCs w:val="28"/>
          <w:lang w:val="ru-RU"/>
        </w:rPr>
        <w:t>.5. С 01 марта по 22</w:t>
      </w:r>
      <w:r w:rsidR="001C0395" w:rsidRPr="00CD4420">
        <w:rPr>
          <w:rFonts w:ascii="Times New Roman" w:hAnsi="Times New Roman" w:cs="Times New Roman"/>
          <w:sz w:val="28"/>
          <w:szCs w:val="28"/>
          <w:lang w:val="ru-RU"/>
        </w:rPr>
        <w:t xml:space="preserve"> марта 202</w:t>
      </w:r>
      <w:r w:rsidR="001C039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C0395" w:rsidRPr="00CD4420">
        <w:rPr>
          <w:rFonts w:ascii="Times New Roman" w:hAnsi="Times New Roman" w:cs="Times New Roman"/>
          <w:sz w:val="28"/>
          <w:szCs w:val="28"/>
          <w:lang w:val="ru-RU"/>
        </w:rPr>
        <w:t xml:space="preserve"> года в режиме апробации:</w:t>
      </w:r>
    </w:p>
    <w:p w:rsidR="001C0395" w:rsidRDefault="001C0395" w:rsidP="001C0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4420">
        <w:rPr>
          <w:rFonts w:ascii="Times New Roman" w:hAnsi="Times New Roman" w:cs="Times New Roman"/>
          <w:sz w:val="28"/>
          <w:szCs w:val="28"/>
          <w:lang w:val="ru-RU"/>
        </w:rPr>
        <w:t>- в 11 классах по каждому из учебных предметов: «История», «Биология», «География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D4420">
        <w:rPr>
          <w:rFonts w:ascii="Times New Roman" w:hAnsi="Times New Roman" w:cs="Times New Roman"/>
          <w:sz w:val="28"/>
          <w:szCs w:val="28"/>
          <w:lang w:val="ru-RU"/>
        </w:rPr>
        <w:t xml:space="preserve"> «Физика», </w:t>
      </w:r>
      <w:r>
        <w:rPr>
          <w:rFonts w:ascii="Times New Roman" w:hAnsi="Times New Roman" w:cs="Times New Roman"/>
          <w:sz w:val="28"/>
          <w:szCs w:val="28"/>
          <w:lang w:val="ru-RU"/>
        </w:rPr>
        <w:t>«Химия».</w:t>
      </w:r>
    </w:p>
    <w:p w:rsidR="00A62EB5" w:rsidRDefault="00A62EB5" w:rsidP="001C0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с 11 марта по 06 марта 2024г. </w:t>
      </w:r>
      <w:r w:rsidRPr="00A62EB5">
        <w:rPr>
          <w:rFonts w:ascii="Times New Roman" w:hAnsi="Times New Roman" w:cs="Times New Roman"/>
          <w:sz w:val="28"/>
          <w:szCs w:val="28"/>
          <w:lang w:val="ru-RU"/>
        </w:rPr>
        <w:t>проведения единой проверочной работы по социально-гуманитарным учебным предмет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2EB5">
        <w:rPr>
          <w:rFonts w:ascii="Times New Roman" w:hAnsi="Times New Roman" w:cs="Times New Roman"/>
          <w:sz w:val="28"/>
          <w:szCs w:val="28"/>
          <w:lang w:val="ru-RU"/>
        </w:rPr>
        <w:t>с контролем объективности результатов</w:t>
      </w:r>
      <w:r w:rsidRPr="00A62EB5">
        <w:rPr>
          <w:lang w:val="ru-RU"/>
        </w:rPr>
        <w:t xml:space="preserve"> </w:t>
      </w:r>
      <w:r w:rsidRPr="00A62EB5">
        <w:rPr>
          <w:rFonts w:ascii="Times New Roman" w:hAnsi="Times New Roman" w:cs="Times New Roman"/>
          <w:sz w:val="28"/>
          <w:szCs w:val="28"/>
          <w:lang w:val="ru-RU"/>
        </w:rPr>
        <w:t>(в режиме апробации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62EB5" w:rsidRDefault="00A62EB5" w:rsidP="001C0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11 классах </w:t>
      </w:r>
      <w:r w:rsidRPr="00A62EB5">
        <w:rPr>
          <w:rFonts w:ascii="Times New Roman" w:hAnsi="Times New Roman" w:cs="Times New Roman"/>
          <w:sz w:val="28"/>
          <w:szCs w:val="28"/>
          <w:lang w:val="ru-RU"/>
        </w:rPr>
        <w:t>по учебным предметам «География», «История», «Обществознание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56E5" w:rsidRDefault="000F4DB1" w:rsidP="003164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2. </w:t>
      </w:r>
      <w:r w:rsidR="00B656E5" w:rsidRPr="00B656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значить муниципальным координатором подготовки к проведению ВПР Никончук Анастасию Викторовну, главного специалиста управления образования администрации муниципального района «Красночикойский район».</w:t>
      </w:r>
    </w:p>
    <w:p w:rsidR="00A62EB5" w:rsidRPr="008E0975" w:rsidRDefault="00A62EB5" w:rsidP="00A62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E097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3. </w:t>
      </w:r>
      <w:r w:rsid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</w:t>
      </w:r>
      <w:r w:rsidRPr="008E097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комендовать руководителям образовательных организаций:</w:t>
      </w:r>
    </w:p>
    <w:p w:rsidR="001C31E4" w:rsidRPr="000E7EBB" w:rsidRDefault="00B525D8" w:rsidP="003164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ru-RU"/>
        </w:rPr>
      </w:pPr>
      <w:r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.1.</w:t>
      </w:r>
      <w:r w:rsidR="001C31E4"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значить лиц, ответственных за проведение ВПР в ОО – школьный координатор</w:t>
      </w:r>
      <w:r w:rsidR="001C31E4"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</w:p>
    <w:p w:rsidR="009D254F" w:rsidRPr="00B525D8" w:rsidRDefault="00B525D8" w:rsidP="009D25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.2.</w:t>
      </w:r>
      <w:r w:rsidR="009D254F"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рганизовать контрол</w:t>
      </w:r>
      <w:r w:rsidR="009D07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ь внесения необходимых изменений</w:t>
      </w:r>
      <w:r w:rsidR="009D254F"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 расписание </w:t>
      </w:r>
      <w:r w:rsidR="00AB7EE0"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чебных </w:t>
      </w:r>
      <w:r w:rsidR="009D254F"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нятий образовательной организации в дни проведения ВПР;</w:t>
      </w:r>
    </w:p>
    <w:p w:rsidR="00AB7EE0" w:rsidRPr="00B525D8" w:rsidRDefault="00B525D8" w:rsidP="00AB7E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.3.</w:t>
      </w:r>
      <w:r w:rsidR="00AB7EE0"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рганизовать контроль объективности проведения ВПР на всех этапах (организация общественного наблюдения, перекрёстная проверка, проверка независимыми экспертами);</w:t>
      </w:r>
    </w:p>
    <w:p w:rsidR="00AB7EE0" w:rsidRPr="00B525D8" w:rsidRDefault="00B525D8" w:rsidP="00AB7E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.4.</w:t>
      </w:r>
      <w:r w:rsidR="00AB7EE0"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рганизовать коллегиальную проверку ответов участников в течение дня проведения работы и следующего дня по соответствующему предмету;</w:t>
      </w:r>
    </w:p>
    <w:p w:rsidR="00B525D8" w:rsidRDefault="00B525D8" w:rsidP="00B9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.5.</w:t>
      </w:r>
      <w:r w:rsidR="00B9450F"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рганизовать работу по формированию позитивного отношения к объективной оценке образовательных результатов у педагогических работников, обучающихся и их родителей (законных представителей), через проведение педагогических совещаний, родительских собраний, </w:t>
      </w:r>
      <w:r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азмещение информации на сайте ОО</w:t>
      </w:r>
    </w:p>
    <w:p w:rsidR="00B9450F" w:rsidRDefault="00B525D8" w:rsidP="00B9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3.6. </w:t>
      </w:r>
      <w:r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рганизова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B9450F" w:rsidRPr="00B525D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знакомление с результатами ВПР.</w:t>
      </w:r>
    </w:p>
    <w:p w:rsidR="00BA6344" w:rsidRPr="00BA6344" w:rsidRDefault="005F08F9" w:rsidP="00CD7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4</w:t>
      </w:r>
      <w:r w:rsidR="0051428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proofErr w:type="gramStart"/>
      <w:r w:rsidR="00BA6344" w:rsidRPr="00BA63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нтроль за</w:t>
      </w:r>
      <w:proofErr w:type="gramEnd"/>
      <w:r w:rsidR="00BA6344" w:rsidRPr="00BA63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сполнением настоящего постановления возложить на начальника управления образования</w:t>
      </w:r>
      <w:r w:rsidR="007A446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администрации </w:t>
      </w:r>
      <w:r w:rsidR="00BA6344" w:rsidRPr="00BA63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униципального района «Красночикойский район» Н. В. Трофимову.</w:t>
      </w:r>
    </w:p>
    <w:p w:rsidR="00397C98" w:rsidRDefault="00397C98" w:rsidP="001C31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74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CA0CD6" w:rsidRDefault="00A732B1" w:rsidP="0074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</w:t>
      </w:r>
      <w:r w:rsidR="00CD7E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="00CD7E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муниципального района</w:t>
      </w:r>
    </w:p>
    <w:p w:rsidR="00CD7E9A" w:rsidRDefault="00CD7E9A" w:rsidP="0074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«Красночикойский район»                                </w:t>
      </w:r>
      <w:r w:rsidR="00BA0A3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</w:t>
      </w:r>
      <w:r w:rsidR="00A732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</w:t>
      </w:r>
      <w:r w:rsidR="00DF118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="00A732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="00DF118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="00A732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остев</w:t>
      </w:r>
    </w:p>
    <w:p w:rsidR="00397C98" w:rsidRDefault="00397C98" w:rsidP="0074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97C98" w:rsidRDefault="00397C98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F41CDA" w:rsidRDefault="00F41CDA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A0A3E" w:rsidRDefault="00BA0A3E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A0A3E" w:rsidRDefault="00BA0A3E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BA0A3E" w:rsidRDefault="00BA0A3E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A90586" w:rsidRDefault="00A90586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A90586" w:rsidRDefault="00A90586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A90586" w:rsidRDefault="00A90586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A90586" w:rsidRDefault="00A90586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A90586" w:rsidRDefault="00A90586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7328F" w:rsidRDefault="0037328F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7328F" w:rsidRDefault="0037328F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CA0CD6" w:rsidRPr="00476237" w:rsidRDefault="00CA0CD6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Приложение</w:t>
      </w:r>
      <w:r w:rsidR="00DC251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1</w:t>
      </w:r>
    </w:p>
    <w:p w:rsidR="00CA0CD6" w:rsidRDefault="00CA0CD6" w:rsidP="00CA0CD6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 </w:t>
      </w: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ю</w:t>
      </w: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администрации </w:t>
      </w:r>
    </w:p>
    <w:p w:rsidR="00CA0CD6" w:rsidRDefault="00CA0CD6" w:rsidP="00CA0CD6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униципального района </w:t>
      </w:r>
    </w:p>
    <w:p w:rsidR="00CA0CD6" w:rsidRPr="00476237" w:rsidRDefault="00CA0CD6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Красночикойский район»</w:t>
      </w:r>
    </w:p>
    <w:p w:rsidR="00CA0CD6" w:rsidRDefault="00CA0CD6" w:rsidP="00CA0CD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</w:t>
      </w:r>
      <w:r w:rsidR="00430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0</w:t>
      </w:r>
      <w:r w:rsidR="00DC251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</w:t>
      </w:r>
      <w:r w:rsidR="005F6F1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»_</w:t>
      </w:r>
      <w:r w:rsidR="00430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</w:t>
      </w: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8E097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. № _</w:t>
      </w:r>
      <w:r w:rsidR="00430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98</w:t>
      </w:r>
      <w:bookmarkStart w:id="0" w:name="_GoBack"/>
      <w:bookmarkEnd w:id="0"/>
      <w:r w:rsidR="008E097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</w:t>
      </w: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</w:t>
      </w:r>
    </w:p>
    <w:p w:rsidR="00CA0CD6" w:rsidRPr="00DC251C" w:rsidRDefault="00CA0CD6" w:rsidP="001C31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DC251C" w:rsidRPr="008E0975" w:rsidRDefault="00DC251C" w:rsidP="00DC25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E09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РЯДОК</w:t>
      </w:r>
    </w:p>
    <w:p w:rsidR="00DC251C" w:rsidRPr="008E0975" w:rsidRDefault="00DC251C" w:rsidP="00DC25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оведения </w:t>
      </w:r>
      <w:r w:rsidR="004905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</w:t>
      </w:r>
      <w:r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ерос</w:t>
      </w:r>
      <w:r w:rsidR="008E0975"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ийских проверочных работ в 2024</w:t>
      </w:r>
      <w:r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ду</w:t>
      </w:r>
    </w:p>
    <w:p w:rsidR="00DC251C" w:rsidRPr="008E0975" w:rsidRDefault="00DC251C" w:rsidP="00DC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DC251C" w:rsidRDefault="00DC251C" w:rsidP="00DC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рядок проведения </w:t>
      </w:r>
      <w:r w:rsidR="004905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</w:t>
      </w:r>
      <w:r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ерос</w:t>
      </w:r>
      <w:r w:rsidR="00DA51D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ийских проверочных работ в 2024</w:t>
      </w:r>
      <w:r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ду разработан в соответстви</w:t>
      </w:r>
      <w:r w:rsidR="008E0975"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 с приказом Рособрнадзора от 21.12.2023</w:t>
      </w:r>
      <w:r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№ </w:t>
      </w:r>
      <w:r w:rsidR="008E0975"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160</w:t>
      </w:r>
      <w:r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</w:t>
      </w:r>
      <w:r w:rsidR="004905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низаций в форме В</w:t>
      </w:r>
      <w:r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ероссийских проверочных работ в 202</w:t>
      </w:r>
      <w:r w:rsidR="008E0975"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</w:t>
      </w:r>
      <w:r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ду» (далее – приказ Рособрнадзора № </w:t>
      </w:r>
      <w:r w:rsidR="008E0975"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160</w:t>
      </w:r>
      <w:r w:rsidRPr="008E09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.</w:t>
      </w:r>
    </w:p>
    <w:p w:rsidR="006033BF" w:rsidRDefault="00DC251C" w:rsidP="00DC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033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ПР проводятся </w:t>
      </w:r>
      <w:r w:rsidR="006033BF" w:rsidRPr="006033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 целью мониторинга качества подготовки обучающихся общеобразовательных организаций (далее – ОО).</w:t>
      </w:r>
      <w:r w:rsidR="006033BF" w:rsidRPr="006033BF">
        <w:rPr>
          <w:lang w:val="ru-RU"/>
        </w:rPr>
        <w:t xml:space="preserve"> </w:t>
      </w:r>
      <w:r w:rsidR="006033BF">
        <w:rPr>
          <w:lang w:val="ru-RU"/>
        </w:rPr>
        <w:t>Б</w:t>
      </w:r>
      <w:r w:rsidR="006033BF" w:rsidRPr="006033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дут проводиться по образцам и описаниям контрольных измерительных материалов 202</w:t>
      </w:r>
      <w:r w:rsidR="00DA51D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="006033BF" w:rsidRPr="006033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да, представленным на сайте ФГБУ «Федеральный институт оценки качества образования» (https://fioco.ru/obraztsi_i_opisaniya_vpr_2023) (письмо Рособрнадзора от 04.12.2023 № 02-422).</w:t>
      </w:r>
    </w:p>
    <w:p w:rsidR="006033BF" w:rsidRDefault="006033BF" w:rsidP="00DC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033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рядком проведения ВПР не предусмотрено обязательное выполнение работы в другой день, если в день проведения ВПР обучающийся отсутствовал по какой-либо причине. Также не предусмотрено повторное выполнение проверочной работы.</w:t>
      </w:r>
    </w:p>
    <w:p w:rsidR="006033BF" w:rsidRDefault="006033BF" w:rsidP="00DC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gramStart"/>
      <w:r w:rsidRPr="006033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ешение об участии в ВПР обучающихся с ограниченными возможностями здоровья принимает ОО по согласованию с родителями (законными представителями) обучающегося с учетом того, что контрольные измерительные материалы для проведения проверочных работ составлены по программам начального общего, основного общего и/или среднего общего образования.</w:t>
      </w:r>
      <w:proofErr w:type="gramEnd"/>
    </w:p>
    <w:p w:rsidR="006033BF" w:rsidRPr="006033BF" w:rsidRDefault="00190A42" w:rsidP="006033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="004905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 Проведение В</w:t>
      </w:r>
      <w:r w:rsidR="006033BF" w:rsidRPr="006033B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ероссийских проверочных работ (далее соответственно – ВПР, проверочные работы) в 4-8, 11 классах.</w:t>
      </w:r>
    </w:p>
    <w:p w:rsidR="00DC251C" w:rsidRPr="006033BF" w:rsidRDefault="008655CE" w:rsidP="00DC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655C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ПР проводятся </w:t>
      </w:r>
      <w:r w:rsidR="00DC251C" w:rsidRPr="006033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любой день периода, указанного в графике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ВПР в 202</w:t>
      </w:r>
      <w:r w:rsidR="006033BF" w:rsidRPr="006033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</w:t>
      </w:r>
      <w:r w:rsidR="00DC251C" w:rsidRPr="006033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ду, утвержденного приказом Рособрнадзора № </w:t>
      </w:r>
      <w:r w:rsidR="006033BF" w:rsidRPr="006033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160</w:t>
      </w:r>
      <w:r w:rsidR="00DC251C" w:rsidRPr="006033B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далее – график проведения ВПР).</w:t>
      </w:r>
    </w:p>
    <w:p w:rsidR="00DC251C" w:rsidRPr="00190A42" w:rsidRDefault="00DC251C" w:rsidP="00DC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90A4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аты проведения ВПР определяются ОО самостоятельно.</w:t>
      </w:r>
    </w:p>
    <w:p w:rsidR="00DC251C" w:rsidRPr="00190A42" w:rsidRDefault="00DC251C" w:rsidP="00DC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частниками ВПР в 4–8 классах по каждому учебному предмету являются все обучающиеся соответствующих классов всех ОО Красночикойского района, реализующих образовательные программы начального общего, основного общего, среднего общего образования.</w:t>
      </w:r>
    </w:p>
    <w:p w:rsidR="00DC251C" w:rsidRPr="00190A42" w:rsidRDefault="008655CE" w:rsidP="00DC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gramStart"/>
      <w:r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учающиеся</w:t>
      </w:r>
      <w:proofErr w:type="gramEnd"/>
      <w:r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DC251C"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1 классов принимают участие в ВПР по решению ОО. ВПР в 11 классах проводятся по тем предметам, которые не выбраны для сдачи в форме единого государственного экзамена (далее – ЕГЭ). В случае принятия ОО такого решения в ВПР по конкретному учебному предмету принимают участие все обучающиеся этой ОО, не планирующие проходить государственную итоговую аттестацию в форме ЕГЭ по данному учебному предмету. Обучающиеся 11 классов, планирующие сдавать ЕГЭ по конкретному учебному предмету, принимают участие в ВПР по данному предмету по своему выбору.</w:t>
      </w:r>
    </w:p>
    <w:p w:rsidR="000743C4" w:rsidRPr="00190A42" w:rsidRDefault="00190A42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</w:t>
      </w:r>
      <w:r w:rsidR="000743C4"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1. Во </w:t>
      </w:r>
      <w:r w:rsidR="004905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</w:t>
      </w:r>
      <w:r w:rsidR="000743C4"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ероссийской проверочной работе:</w:t>
      </w:r>
    </w:p>
    <w:p w:rsidR="000743C4" w:rsidRPr="00190A42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- в 4 классе по предметам: </w:t>
      </w:r>
      <w:proofErr w:type="gramStart"/>
      <w:r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Русский язык», «Математика», «Окружающий мир» принимают участие все обучающиеся параллели;</w:t>
      </w:r>
      <w:proofErr w:type="gramEnd"/>
    </w:p>
    <w:p w:rsidR="000743C4" w:rsidRPr="00190A42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 5 классе по предметам «Русский язык», «Математика», «История» и «Биология» принимают участие все обучающиеся параллели;</w:t>
      </w:r>
    </w:p>
    <w:p w:rsidR="000743C4" w:rsidRPr="00190A42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- в 6 классе по </w:t>
      </w:r>
      <w:r w:rsidR="00190A42"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учебным </w:t>
      </w:r>
      <w:r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едметам «Русский язык», «Математика» принимают участие все обучающиеся параллели; по предметам «История», «Биология», «География», </w:t>
      </w:r>
      <w:r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«Обществознание» ВПР проводятся для каждого класса по двум предметам на основе случайного выбора;</w:t>
      </w:r>
    </w:p>
    <w:p w:rsidR="00190A42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ru-RU" w:eastAsia="ru-RU"/>
        </w:rPr>
      </w:pPr>
      <w:r w:rsidRPr="00CD752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- в 4-6 классах проводятся ВПР с контролем объективности результатов </w:t>
      </w:r>
      <w:r w:rsidR="00190A42" w:rsidRPr="00CD752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 учебным предметам «Русский язык», «Математика» </w:t>
      </w:r>
      <w:r w:rsidRPr="00CD752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(формируемая выборка ОО и участников, включённых в выборку, определяется федеральным организатором). </w:t>
      </w:r>
      <w:r w:rsidR="00190A42" w:rsidRPr="00190A4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ПР проводятся в присутствии независимых наблюдателей, а проверка работ осуществляется независимыми экспертами. Независимые наблюдатели и независимые эксперты определяются ОИВ. Опыт преподавания соответствующего предмета у экспертов, участвующих в проверке, должен составлять не менее трех лет.</w:t>
      </w:r>
      <w:r w:rsidR="00190A42" w:rsidRPr="00190A42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ru-RU" w:eastAsia="ru-RU"/>
        </w:rPr>
        <w:t xml:space="preserve"> </w:t>
      </w:r>
    </w:p>
    <w:p w:rsidR="00435B7F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ru-RU" w:eastAsia="ru-RU"/>
        </w:rPr>
      </w:pPr>
      <w:r w:rsidRPr="00435B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 7 классе по предмет</w:t>
      </w:r>
      <w:r w:rsidR="00435B7F" w:rsidRPr="00435B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ам «Русский язык», «Математика» </w:t>
      </w:r>
      <w:r w:rsidRPr="00435B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инимают участие все обучающиеся параллели; по предметам «История», «Биология», «География», «Обществознание», «Физика» ВПР проводятся для каждого класса по двум предметам на основе случайного выбора. </w:t>
      </w:r>
    </w:p>
    <w:p w:rsidR="000743C4" w:rsidRPr="00435B7F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35B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классах с углубленным изучением </w:t>
      </w:r>
      <w:r w:rsidR="00435B7F" w:rsidRPr="00435B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М</w:t>
      </w:r>
      <w:r w:rsidRPr="00435B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темати</w:t>
      </w:r>
      <w:r w:rsidR="00435B7F" w:rsidRPr="00435B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а»</w:t>
      </w:r>
      <w:r w:rsidRPr="00435B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/или </w:t>
      </w:r>
      <w:r w:rsidR="00435B7F" w:rsidRPr="00435B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Ф</w:t>
      </w:r>
      <w:r w:rsidRPr="00435B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зик</w:t>
      </w:r>
      <w:r w:rsidR="00435B7F" w:rsidRPr="00435B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»</w:t>
      </w:r>
      <w:r w:rsidRPr="00435B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роверочные работы по данным предметам проводятся на углубленном уровне.</w:t>
      </w:r>
    </w:p>
    <w:p w:rsidR="000743C4" w:rsidRPr="00211013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1101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 8 классе по предметам «Русский язык», «Математика» принимают участие все обучающиеся параллели; по предметам «История», «Биология», «География», «Обществознание», «Физика», «Химия» ВПР проводятся для каждого класса по двум предметам на основе случайного выбора.</w:t>
      </w:r>
    </w:p>
    <w:p w:rsidR="000743C4" w:rsidRPr="000654B1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654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классах с углубленным изучением </w:t>
      </w:r>
      <w:r w:rsidR="000654B1" w:rsidRPr="000654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Математика»</w:t>
      </w:r>
      <w:r w:rsidRPr="000654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/или </w:t>
      </w:r>
      <w:r w:rsidR="000654B1" w:rsidRPr="000654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Ф</w:t>
      </w:r>
      <w:r w:rsidRPr="000654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зик</w:t>
      </w:r>
      <w:r w:rsidR="000654B1" w:rsidRPr="000654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»</w:t>
      </w:r>
      <w:r w:rsidRPr="000654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роверочные работы</w:t>
      </w:r>
      <w:r w:rsidR="00BC6A90" w:rsidRPr="000654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0654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 данным предметам проводятся на углубленном уровне.</w:t>
      </w:r>
    </w:p>
    <w:p w:rsidR="000743C4" w:rsidRPr="00294CA3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94CA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ля проведения ВПР по двум предметам на основе случайного выбора</w:t>
      </w:r>
      <w:r w:rsidR="00BC6A90" w:rsidRPr="00294CA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294CA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едметы распределяются по одному из каждой предметной области:</w:t>
      </w:r>
    </w:p>
    <w:p w:rsidR="000743C4" w:rsidRPr="00294CA3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94CA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общественно-научные предметы – «История», «Обществознание», «География»;</w:t>
      </w:r>
    </w:p>
    <w:p w:rsidR="000743C4" w:rsidRPr="00294CA3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94CA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естественнонаучные предметы – «Физика», «Химия», «Биология».</w:t>
      </w:r>
    </w:p>
    <w:p w:rsidR="000743C4" w:rsidRPr="00294CA3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94CA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6 классах для равного количества предметов для распределения «География»</w:t>
      </w:r>
      <w:r w:rsidR="00BC6A90" w:rsidRPr="00294CA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294CA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ереносится в естественнонаучную предметную область.</w:t>
      </w:r>
    </w:p>
    <w:p w:rsidR="00294CA3" w:rsidRPr="00294CA3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94CA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аким образом</w:t>
      </w:r>
      <w:r w:rsidR="00294CA3" w:rsidRPr="00294CA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21"/>
        <w:gridCol w:w="2181"/>
        <w:gridCol w:w="2241"/>
        <w:gridCol w:w="2241"/>
      </w:tblGrid>
      <w:tr w:rsidR="00294CA3" w:rsidTr="00294CA3"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94CA3" w:rsidRPr="00294CA3" w:rsidRDefault="00294CA3" w:rsidP="000743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          Класс</w:t>
            </w:r>
          </w:p>
          <w:p w:rsidR="00294CA3" w:rsidRPr="00294CA3" w:rsidRDefault="00294CA3" w:rsidP="000743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сть</w:t>
            </w: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294CA3" w:rsidRPr="00294CA3" w:rsidRDefault="00294CA3" w:rsidP="00294C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241" w:type="dxa"/>
          </w:tcPr>
          <w:p w:rsidR="00294CA3" w:rsidRPr="00294CA3" w:rsidRDefault="00294CA3" w:rsidP="00294C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41" w:type="dxa"/>
          </w:tcPr>
          <w:p w:rsidR="00294CA3" w:rsidRPr="00294CA3" w:rsidRDefault="00294CA3" w:rsidP="00294C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</w:p>
        </w:tc>
      </w:tr>
      <w:tr w:rsidR="00294CA3" w:rsidTr="00294CA3"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3" w:rsidRPr="00294CA3" w:rsidRDefault="00294CA3" w:rsidP="000743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щественно-научные предметы</w:t>
            </w: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294CA3" w:rsidRPr="00294CA3" w:rsidRDefault="00294CA3" w:rsidP="000743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История», «Обществознание»</w:t>
            </w:r>
          </w:p>
        </w:tc>
        <w:tc>
          <w:tcPr>
            <w:tcW w:w="2241" w:type="dxa"/>
          </w:tcPr>
          <w:p w:rsidR="00294CA3" w:rsidRPr="00294CA3" w:rsidRDefault="00294CA3" w:rsidP="000743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Истори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«Обществознание», «География»</w:t>
            </w:r>
          </w:p>
        </w:tc>
        <w:tc>
          <w:tcPr>
            <w:tcW w:w="2241" w:type="dxa"/>
          </w:tcPr>
          <w:p w:rsidR="00294CA3" w:rsidRPr="00294CA3" w:rsidRDefault="00294CA3" w:rsidP="000743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История», «Обществознание», «География»;</w:t>
            </w:r>
          </w:p>
        </w:tc>
      </w:tr>
      <w:tr w:rsidR="00294CA3" w:rsidTr="00294CA3">
        <w:tc>
          <w:tcPr>
            <w:tcW w:w="2321" w:type="dxa"/>
            <w:tcBorders>
              <w:top w:val="single" w:sz="4" w:space="0" w:color="auto"/>
            </w:tcBorders>
          </w:tcPr>
          <w:p w:rsidR="00294CA3" w:rsidRPr="00294CA3" w:rsidRDefault="00294CA3" w:rsidP="000743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тественнонаучные предметы</w:t>
            </w:r>
          </w:p>
        </w:tc>
        <w:tc>
          <w:tcPr>
            <w:tcW w:w="2181" w:type="dxa"/>
          </w:tcPr>
          <w:p w:rsidR="00294CA3" w:rsidRDefault="00294CA3" w:rsidP="00294C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Биологи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</w:p>
          <w:p w:rsidR="00294CA3" w:rsidRPr="00294CA3" w:rsidRDefault="00294CA3" w:rsidP="00294C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География»</w:t>
            </w:r>
          </w:p>
        </w:tc>
        <w:tc>
          <w:tcPr>
            <w:tcW w:w="2241" w:type="dxa"/>
          </w:tcPr>
          <w:p w:rsidR="00294CA3" w:rsidRPr="00294CA3" w:rsidRDefault="00294CA3" w:rsidP="00294C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«Биология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Физика»</w:t>
            </w:r>
          </w:p>
        </w:tc>
        <w:tc>
          <w:tcPr>
            <w:tcW w:w="2241" w:type="dxa"/>
          </w:tcPr>
          <w:p w:rsidR="00294CA3" w:rsidRPr="00294CA3" w:rsidRDefault="00294CA3" w:rsidP="000743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4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Физика», «Химия», «Биология»</w:t>
            </w:r>
          </w:p>
        </w:tc>
      </w:tr>
    </w:tbl>
    <w:p w:rsidR="00294CA3" w:rsidRDefault="00294CA3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ru-RU" w:eastAsia="ru-RU"/>
        </w:rPr>
      </w:pPr>
    </w:p>
    <w:p w:rsidR="000743C4" w:rsidRPr="00294CA3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94CA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2. ВПР проводятся в режиме апробации:</w:t>
      </w:r>
    </w:p>
    <w:p w:rsidR="00CD077D" w:rsidRPr="00CD077D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 11</w:t>
      </w:r>
      <w:r w:rsidR="00CD077D"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лассе по предметам: «</w:t>
      </w:r>
      <w:r w:rsidR="00CD077D"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еография</w:t>
      </w:r>
      <w:r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», </w:t>
      </w:r>
      <w:r w:rsidR="00CD077D"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«История», </w:t>
      </w:r>
      <w:r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</w:t>
      </w:r>
      <w:r w:rsidR="00CD077D"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ществознание</w:t>
      </w:r>
      <w:r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»</w:t>
      </w:r>
      <w:r w:rsidR="00CD077D"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</w:p>
    <w:p w:rsidR="000743C4" w:rsidRPr="00CD077D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3. При проведении ВПР ОО предоставляется альтернативная возможность</w:t>
      </w:r>
      <w:r w:rsidR="00BC6A90"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ыполнения участниками работ в компьютерной форме:</w:t>
      </w:r>
    </w:p>
    <w:p w:rsidR="000743C4" w:rsidRPr="00CD077D" w:rsidRDefault="00BC6A90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- </w:t>
      </w:r>
      <w:r w:rsidR="000743C4"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5 классах по предметам «История», «Биология»;</w:t>
      </w:r>
    </w:p>
    <w:p w:rsidR="000743C4" w:rsidRPr="00CD077D" w:rsidRDefault="00BC6A90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- </w:t>
      </w:r>
      <w:r w:rsidR="000743C4"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6, 7, 8 классах по предметам «История», «Биология», «География»,</w:t>
      </w:r>
      <w:r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0743C4" w:rsidRPr="00CD077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Обществознание».</w:t>
      </w:r>
    </w:p>
    <w:p w:rsidR="000743C4" w:rsidRPr="00557785" w:rsidRDefault="000743C4" w:rsidP="00074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577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ля проведения ВПР в 5-8 классах по предметам «История», «Биология»,</w:t>
      </w:r>
      <w:r w:rsidR="00BC6A90" w:rsidRPr="005577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577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География», «Обществознание» в каждой параллели по каждому предмету выбирается</w:t>
      </w:r>
      <w:r w:rsidR="00BC6A90" w:rsidRPr="005577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577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олько одна форма проведения (для всей параллели по выбранному предмету) -</w:t>
      </w:r>
      <w:r w:rsidR="00BC6A90" w:rsidRPr="005577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577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радиционная или компьютерная.</w:t>
      </w:r>
    </w:p>
    <w:p w:rsidR="00BC6A90" w:rsidRPr="00557785" w:rsidRDefault="00BC6A90" w:rsidP="00BC6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577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аждому участнику выдается один и т</w:t>
      </w:r>
      <w:r w:rsidR="00557785" w:rsidRPr="005577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т же код на все работы (в 4-8</w:t>
      </w:r>
      <w:r w:rsidRPr="005577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лассах пятизначный код, в 11 классе - четырехзначный код).</w:t>
      </w:r>
    </w:p>
    <w:p w:rsidR="00BC6A90" w:rsidRPr="00FF6A04" w:rsidRDefault="00BC6A90" w:rsidP="00BC6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нструктивные материалы, разработанные в соответствии с Порядком проведения для</w:t>
      </w:r>
      <w:r w:rsidR="004905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школьного координатора,</w:t>
      </w: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организаторов ВПР в ОО, организаторов в аудитории, экспертов по проверке работ, предоставляются федеральным организатором в </w:t>
      </w: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соответствии с Планом-графиком. В инструктивных материалах описывается вся последовательность действий всех участников, необходимых для проведения ВПР.</w:t>
      </w:r>
    </w:p>
    <w:p w:rsidR="00581DA2" w:rsidRPr="00FF6A04" w:rsidRDefault="00581DA2" w:rsidP="0058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3.1.</w:t>
      </w:r>
      <w:r w:rsidRPr="00FF6A04">
        <w:rPr>
          <w:lang w:val="ru-RU"/>
        </w:rPr>
        <w:t xml:space="preserve"> </w:t>
      </w: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ведение ВПР в компьютерной форме в 5-8 классах:</w:t>
      </w:r>
    </w:p>
    <w:p w:rsidR="00581DA2" w:rsidRPr="00FF6A04" w:rsidRDefault="00581DA2" w:rsidP="0058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 5 классах по предметам «История», «Биология»;</w:t>
      </w:r>
    </w:p>
    <w:p w:rsidR="00581DA2" w:rsidRPr="00FF6A04" w:rsidRDefault="00581DA2" w:rsidP="0058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в 6-8 классах по предметам «История», «Биология», «География», «Обществознание».</w:t>
      </w:r>
    </w:p>
    <w:p w:rsidR="00581DA2" w:rsidRPr="00FF6A04" w:rsidRDefault="00581DA2" w:rsidP="0058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ешение о проведении проверочной работы в компьютерной форме ОО принимает самостоятельно. 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 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 (не более пяти дней) периода проведения ВПР в компьютерной форме, указанного в Плане-графике.</w:t>
      </w:r>
    </w:p>
    <w:p w:rsidR="00581DA2" w:rsidRPr="00FF6A04" w:rsidRDefault="00581DA2" w:rsidP="00581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Федеральный организатор обеспечивает ОО реквизитами доступа участников для выполнения проверочных работ в компьютерной форме и экспертов для проверки заданий. Реквизиты доступа публикуются в личных кабинетах ОО Федеральной информационной системе оценки качества образования (далее – ФИС ОКО).</w:t>
      </w:r>
    </w:p>
    <w:p w:rsidR="00AF6ECB" w:rsidRPr="00FF6A04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3.2. Технические требования к компьютерам (при выборе компьютерной формы проведения)</w:t>
      </w:r>
    </w:p>
    <w:p w:rsidR="00AF6ECB" w:rsidRPr="00FF6A04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д управлением операционной системы семейства W</w:t>
      </w:r>
      <w:proofErr w:type="spellStart"/>
      <w:r w:rsidR="00E45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</w:t>
      </w: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ndows</w:t>
      </w:r>
      <w:proofErr w:type="spellEnd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ли </w:t>
      </w:r>
      <w:proofErr w:type="spellStart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Linux</w:t>
      </w:r>
      <w:proofErr w:type="spellEnd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ля платформ x86, x64.</w:t>
      </w:r>
    </w:p>
    <w:p w:rsidR="00AF6ECB" w:rsidRPr="00FF6A04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цессор: Минимальная конфигурация: одноядерный, минимальная частота 3,0 ГГц,</w:t>
      </w:r>
    </w:p>
    <w:p w:rsidR="00AF6ECB" w:rsidRPr="00FF6A04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екомендуемая конфигурация: двухъядерный, минимальная частота 2 ГГц.</w:t>
      </w:r>
    </w:p>
    <w:p w:rsidR="00AF6ECB" w:rsidRPr="00FF6A04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перативная память: Минимальный объем: от 2 </w:t>
      </w:r>
      <w:proofErr w:type="spellStart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Байт</w:t>
      </w:r>
      <w:proofErr w:type="spellEnd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</w:t>
      </w:r>
    </w:p>
    <w:p w:rsidR="00AF6ECB" w:rsidRPr="00FF6A04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Рекомендуемый объем: от 4 </w:t>
      </w:r>
      <w:proofErr w:type="spellStart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Байт</w:t>
      </w:r>
      <w:proofErr w:type="spellEnd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AF6ECB" w:rsidRPr="00FF6A04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вободное дисковое пространство: от 10 Гб.</w:t>
      </w:r>
    </w:p>
    <w:p w:rsidR="00AF6ECB" w:rsidRPr="00FF6A04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чее оборудование: Манипулятор «мышь». Клавиатура.</w:t>
      </w:r>
    </w:p>
    <w:p w:rsidR="00AF6ECB" w:rsidRPr="00FF6A04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идеокарта и монитор: разрешение не менее 1024 по горизонтали, не менее 768 по вертикали.</w:t>
      </w:r>
    </w:p>
    <w:p w:rsidR="00AF6ECB" w:rsidRPr="00FF6A04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ополнительное ПО: </w:t>
      </w:r>
      <w:proofErr w:type="spellStart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ндекс</w:t>
      </w:r>
      <w:proofErr w:type="gramStart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Б</w:t>
      </w:r>
      <w:proofErr w:type="gramEnd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аузер</w:t>
      </w:r>
      <w:proofErr w:type="spellEnd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AF6ECB" w:rsidRPr="00FF6A04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ребуется подключение к сети Интернет.</w:t>
      </w:r>
    </w:p>
    <w:p w:rsidR="00AF6ECB" w:rsidRPr="00FF6A04" w:rsidRDefault="00AF6ECB" w:rsidP="00AF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ехнический специали</w:t>
      </w:r>
      <w:proofErr w:type="gramStart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т в пр</w:t>
      </w:r>
      <w:proofErr w:type="gramEnd"/>
      <w:r w:rsidRPr="00FF6A0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сутствии ответственного организатора проводит проверку доступа к сети Интернет на каждом рабочем месте.</w:t>
      </w:r>
    </w:p>
    <w:p w:rsidR="00B71E13" w:rsidRPr="004D74D4" w:rsidRDefault="00B71E13" w:rsidP="00B71E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 Ответственный организатор ОО:</w:t>
      </w:r>
    </w:p>
    <w:p w:rsidR="00B71E13" w:rsidRPr="004D74D4" w:rsidRDefault="00B71E13" w:rsidP="00B71E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1. Формирует заявку на участие в ВПР в личном кабинете ФИС ОКО.</w:t>
      </w:r>
    </w:p>
    <w:p w:rsidR="00B71E13" w:rsidRPr="004D74D4" w:rsidRDefault="00B71E13" w:rsidP="00B71E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2. Формирует расписание ВПР в традиционной и компьютерной форме в 4–8 и в 11 классах.</w:t>
      </w:r>
    </w:p>
    <w:p w:rsidR="00DC251C" w:rsidRPr="004D74D4" w:rsidRDefault="00B71E13" w:rsidP="00B71E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3. Заполняет форму сбора информации о количестве экспертов по проверке заданий проверочных работ в компьютерной форме: в 5–8 классах по предметам «История», «Биология», «География», «Обществознание»; в 11 классах по единой проверочной работе по социально-гуманитарным предметам в рамках выборочного проведения с контролем объективности результатов.</w:t>
      </w:r>
    </w:p>
    <w:p w:rsidR="0038327F" w:rsidRPr="004D74D4" w:rsidRDefault="0038327F" w:rsidP="0038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4. Соблюдая конфиденциальность, скачивает архив с материалами для проведения ВПР – файлы для участников ВПР – в личном кабинете в ФИС ОКО https://spo-fisoko.obrnadzor.gov.ru/ в разделе «ВПР». Архив размещается в ФИС ОКО в соответствии с Планом-графиком проведения ВПР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 оценивания ответов и форма сбора результатов размещаются в ФИС ОКО в соответствии с Планом-графиком проведения ВПР.</w:t>
      </w:r>
    </w:p>
    <w:p w:rsidR="0038327F" w:rsidRPr="004D74D4" w:rsidRDefault="0038327F" w:rsidP="0038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ля 6–8 классов информация о распределении конкретных предметов на основе случайного выбора по конкретным классам будет предоставляться ОО не ранее чем </w:t>
      </w:r>
      <w:proofErr w:type="gramStart"/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 семь дней до дня проведения в личном кабинете ФИС ОКО в соответствии с расписанием</w:t>
      </w:r>
      <w:proofErr w:type="gramEnd"/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полученным от ОО, согласно Плану-графику проведения ВПР. Распределение предметов на основе случайного выбора осуществляет федеральный организатор.</w:t>
      </w:r>
    </w:p>
    <w:p w:rsidR="0038327F" w:rsidRPr="004D74D4" w:rsidRDefault="0038327F" w:rsidP="0038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5. Скачивает в личном кабинете в ФИС ОКО в разделе «ВПР» бумажный протокол для внесения информации по классам ОО и их наименованиям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</w:t>
      </w:r>
    </w:p>
    <w:p w:rsidR="0038327F" w:rsidRPr="004D74D4" w:rsidRDefault="0038327F" w:rsidP="0038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арианты ВПР печатаются на всех участников с соблюдением условий конфиденциальности. Бумажные протоколы и коды участников печатаются в необходимом количестве. Таблица с кодами участников разрезается на отдельные коды для выдачи каждому участнику.</w:t>
      </w:r>
    </w:p>
    <w:p w:rsidR="0038327F" w:rsidRPr="004D74D4" w:rsidRDefault="0038327F" w:rsidP="0038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рганизует выполнение работы участниками. Каждому участнику выдается один и тот же код на все работы (произвольно </w:t>
      </w:r>
      <w:proofErr w:type="gramStart"/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з</w:t>
      </w:r>
      <w:proofErr w:type="gramEnd"/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меющихся). Каждый участник переписывает код 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кода и ФИО участника.</w:t>
      </w:r>
    </w:p>
    <w:p w:rsidR="0038327F" w:rsidRPr="004D74D4" w:rsidRDefault="0038327F" w:rsidP="0038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6. По окончании проведения работы собирает все комплекты с ответами участников.</w:t>
      </w:r>
    </w:p>
    <w:p w:rsidR="0038327F" w:rsidRPr="004D74D4" w:rsidRDefault="00736B2B" w:rsidP="0038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</w:t>
      </w:r>
      <w:r w:rsidR="0038327F"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7. Организует проверку ответов участников экспертами с помощью критериев оценивания (период проверки работ указан в Плане-графике проведения ВПР).</w:t>
      </w:r>
    </w:p>
    <w:p w:rsidR="0038327F" w:rsidRPr="004D74D4" w:rsidRDefault="00736B2B" w:rsidP="00383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</w:t>
      </w:r>
      <w:r w:rsidR="0038327F"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8. 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При проведении проверочных работ в компьютерной форме заполняет электронный протокол: указывает соответствие логинов и кодов участников, вносит контекстную информацию (пол, класс).</w:t>
      </w:r>
    </w:p>
    <w:p w:rsidR="00736B2B" w:rsidRPr="004D74D4" w:rsidRDefault="00736B2B" w:rsidP="00736B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 электронной форме сбора результатов и в электронном протоколе передаются только коды участников (логины), ФИО не указывается.</w:t>
      </w: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Соответствие ФИО и кода остается в ОО в виде бумажного протокола.</w:t>
      </w:r>
    </w:p>
    <w:p w:rsidR="00736B2B" w:rsidRPr="004D74D4" w:rsidRDefault="00736B2B" w:rsidP="00736B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9. Загружает электронную форму сбора результатов и электронный протокол в ФИС ОКО в разделе «ВПР» (период загрузки форм указан в Плане-графике проведения ВПР).</w:t>
      </w:r>
    </w:p>
    <w:p w:rsidR="00736B2B" w:rsidRPr="004D74D4" w:rsidRDefault="00736B2B" w:rsidP="00736B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D74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10. Для проведения в параллелях 5–8 классов ВПР в компьютерной форме 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.</w:t>
      </w:r>
    </w:p>
    <w:p w:rsidR="00AA0B1C" w:rsidRPr="0041052B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 Организатор в аудитории</w:t>
      </w:r>
    </w:p>
    <w:p w:rsidR="00AA0B1C" w:rsidRPr="0041052B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1. В традиционной форме:</w:t>
      </w:r>
    </w:p>
    <w:p w:rsidR="00AA0B1C" w:rsidRPr="0041052B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1.1. Получает от ответственного организатора коды и варианты (первый и второй) проверочных работ, выдает каждому участнику.</w:t>
      </w:r>
    </w:p>
    <w:p w:rsidR="00AA0B1C" w:rsidRPr="0041052B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1.2. Проводит инструктаж (5 мин) (текст размещен в инструктивных материалах).</w:t>
      </w:r>
    </w:p>
    <w:p w:rsidR="00AA0B1C" w:rsidRPr="0041052B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1.3. Проверяет, чтобы каждый участник переписал выданный ему код в специально отведенное поле в верхней правой части каждого листа с заданиями.</w:t>
      </w:r>
    </w:p>
    <w:p w:rsidR="00AA0B1C" w:rsidRPr="0041052B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1.4. В процессе проведения работы заполняет бумажный протокол, в котором фиксирует код участника в таблице рядом с ФИО участника.</w:t>
      </w:r>
    </w:p>
    <w:p w:rsidR="00AA0B1C" w:rsidRPr="0041052B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1.5. По окончании проведения работы собирает все комплекты с ответами участников и передает ответственному организатору.</w:t>
      </w:r>
    </w:p>
    <w:p w:rsidR="00AA0B1C" w:rsidRPr="0041052B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2. В компьютерной форме:</w:t>
      </w:r>
    </w:p>
    <w:p w:rsidR="00AA0B1C" w:rsidRPr="0041052B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3.2.1. 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</w:t>
      </w:r>
      <w:hyperlink r:id="rId6" w:history="1">
        <w:r w:rsidR="0041052B" w:rsidRPr="0041052B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s://edutest.obrnadzor.gov.ru/login</w:t>
        </w:r>
      </w:hyperlink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41052B" w:rsidRPr="0041052B" w:rsidRDefault="0041052B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2.2. Получает от ответственного организатора ОО бумажные протоколы проведения</w:t>
      </w:r>
    </w:p>
    <w:p w:rsidR="00AA0B1C" w:rsidRPr="0041052B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2.</w:t>
      </w:r>
      <w:r w:rsidR="0041052B"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Рассаживает участников за рабочие места и раздает логины и пароли для проведения проверочной работы. Помогает участникам, у которых вызвало затруднение введение логина и пароля.</w:t>
      </w:r>
    </w:p>
    <w:p w:rsidR="00AA0B1C" w:rsidRPr="0041052B" w:rsidRDefault="00AA0B1C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3.2.</w:t>
      </w:r>
      <w:r w:rsidR="0041052B"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</w:t>
      </w: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Проводит инструктаж (5 мин) (текст размещен в инструктивных материалах).</w:t>
      </w:r>
    </w:p>
    <w:p w:rsidR="00AA0B1C" w:rsidRPr="0041052B" w:rsidRDefault="00176D02" w:rsidP="00AA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="0041052B"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2.5</w:t>
      </w:r>
      <w:r w:rsidR="00AA0B1C"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В процессе проведения работы заполняет бумажный протокол, в котором фиксирует код участника в таблице рядом с логином участника.</w:t>
      </w:r>
    </w:p>
    <w:p w:rsidR="00AA0B1C" w:rsidRPr="0041052B" w:rsidRDefault="00176D02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="0041052B"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2.6</w:t>
      </w:r>
      <w:r w:rsidR="00AA0B1C"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proofErr w:type="gramStart"/>
      <w:r w:rsidR="00AA0B1C"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ерез каждые 10 минут проведения проверочной работы проводит рекомендуемый комплекс упражнений гимнастики для глаз (в течение 5 минут) (комплекс упражнений заранее скачать в личном кабинете в ФИС ОКО (</w:t>
      </w:r>
      <w:hyperlink r:id="rId7" w:history="1">
        <w:r w:rsidRPr="0041052B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https://spo-fisoko.obrnadzor.gov.ru</w:t>
        </w:r>
      </w:hyperlink>
      <w:r w:rsidR="00AA0B1C"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.</w:t>
      </w:r>
      <w:proofErr w:type="gramEnd"/>
    </w:p>
    <w:p w:rsidR="00176D02" w:rsidRPr="0041052B" w:rsidRDefault="00176D02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2.</w:t>
      </w:r>
      <w:r w:rsid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7</w:t>
      </w:r>
      <w:r w:rsidRPr="0041052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По окончании проверочной работы проверяет, что каждый участник корректно завершил работу и нажал кнопку «Завершить», фиксирует это в бумажном протоколе.</w:t>
      </w:r>
    </w:p>
    <w:p w:rsidR="00930C67" w:rsidRPr="005C4A0E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C4A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. Эксперт.</w:t>
      </w:r>
    </w:p>
    <w:p w:rsidR="00930C67" w:rsidRPr="005C4A0E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C4A0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писок экспертов по проверке работ формирует ОО из числа педагогических работников, работающих в общеобразовательной организации и обладающих навыками оценки образовательных достижений обучающихся.</w:t>
      </w:r>
    </w:p>
    <w:p w:rsidR="00930C67" w:rsidRPr="000E1135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E11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1. Оценивает работы в соответствии с полученными критериями оценивания.</w:t>
      </w:r>
    </w:p>
    <w:p w:rsidR="00930C67" w:rsidRPr="000E1135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E11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2. Вписывает баллы за каждое задание в специальное квадратное поле с пунктирной границей слева от соответствующего задания:</w:t>
      </w:r>
    </w:p>
    <w:p w:rsidR="00930C67" w:rsidRPr="000E1135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E11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если участник не приступал к выполнению заданий, то в квадратное поле с пунктирной границей слева от соответствующего задания вносится «Х» (решение и ответ отсутствуют).</w:t>
      </w:r>
    </w:p>
    <w:p w:rsidR="00930C67" w:rsidRPr="000E1135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E11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ение «н/</w:t>
      </w:r>
      <w:proofErr w:type="gramStart"/>
      <w:r w:rsidRPr="000E11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</w:t>
      </w:r>
      <w:proofErr w:type="gramEnd"/>
      <w:r w:rsidRPr="000E11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» («тема не пройдена»).</w:t>
      </w:r>
    </w:p>
    <w:p w:rsidR="000E1135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E11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4.3. После проверки каждой работы необходимо внести баллы в таблицу на титульном листе работы «Таблица для внесения баллов участника» </w:t>
      </w:r>
      <w:r w:rsidR="000E1135" w:rsidRPr="000E11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ля внесения баллов за каждое задание.</w:t>
      </w:r>
    </w:p>
    <w:p w:rsidR="00930C67" w:rsidRPr="000E1135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E11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4. 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</w:t>
      </w:r>
    </w:p>
    <w:p w:rsidR="00930C67" w:rsidRPr="00A849A2" w:rsidRDefault="00930C67" w:rsidP="009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849A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. Независимый наблюдатель</w:t>
      </w:r>
    </w:p>
    <w:p w:rsidR="00930C67" w:rsidRPr="00A849A2" w:rsidRDefault="005815EA" w:rsidP="00581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849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</w:t>
      </w:r>
      <w:r w:rsidR="00930C67" w:rsidRPr="00A849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1. При проведении ВПР с контролем объективности результатов по предметам «Русский язык», «Математика» ОИВ должен обеспечить присутствие независимых наблюдателей (по одному на каждую аудиторию), не являющихся работниками ОО, в которой проводятся ВПР.</w:t>
      </w:r>
    </w:p>
    <w:p w:rsidR="00930C67" w:rsidRPr="00A849A2" w:rsidRDefault="005815EA" w:rsidP="00581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849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</w:t>
      </w:r>
      <w:r w:rsidR="00930C67" w:rsidRPr="00A849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2. Независимый наблюдатель обеспечивает контроль объективности проведения ВПР путем присутствия в аудитории, в которой проводится проверочная работа с контролем объективности результатов.</w:t>
      </w:r>
    </w:p>
    <w:p w:rsidR="00DC251C" w:rsidRPr="00A849A2" w:rsidRDefault="005815EA" w:rsidP="00930C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849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</w:t>
      </w:r>
      <w:r w:rsidR="00930C67" w:rsidRPr="00A849A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3. Независимый наблюдатель следит за соблюдением процедуры проведения ВПР в аудитории.</w:t>
      </w:r>
    </w:p>
    <w:p w:rsidR="005815EA" w:rsidRPr="007F7CCB" w:rsidRDefault="005815EA" w:rsidP="005815E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F7C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. Получение результатов ВПР</w:t>
      </w:r>
    </w:p>
    <w:p w:rsidR="005815EA" w:rsidRPr="007F7CCB" w:rsidRDefault="005815EA" w:rsidP="005815E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F7C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тветственный организатор ОО:</w:t>
      </w:r>
    </w:p>
    <w:p w:rsidR="005815EA" w:rsidRPr="007F7CCB" w:rsidRDefault="005815EA" w:rsidP="00581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F7C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лучает результаты проверочных работ в разделе «Аналитика» ФИС ОКО в соответствии с инструкцией по работе с разделом, размещенной во вкладке «Техническая поддержка» в ЛК ФИС ОКО.</w:t>
      </w:r>
    </w:p>
    <w:p w:rsidR="00DC251C" w:rsidRPr="00DC251C" w:rsidRDefault="005815EA" w:rsidP="00581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F7C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Хранение работ участников рекомендуется обеспечить до окончания </w:t>
      </w:r>
      <w:r w:rsidR="001F1F5E" w:rsidRPr="007F7C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ПР (до получения результатов).</w:t>
      </w:r>
    </w:p>
    <w:p w:rsidR="00DC251C" w:rsidRDefault="00DC251C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A0A3E" w:rsidRDefault="00BA0A3E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A0A3E" w:rsidRDefault="00BA0A3E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A0A3E" w:rsidRDefault="00BA0A3E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A0A3E" w:rsidRDefault="00BA0A3E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A0A3E" w:rsidRDefault="00BA0A3E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A0A3E" w:rsidRDefault="00BA0A3E" w:rsidP="005D04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7F7CCB" w:rsidRDefault="007F7CCB" w:rsidP="001F1F5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F1F5E" w:rsidRPr="001F1F5E" w:rsidRDefault="001F1F5E" w:rsidP="001F1F5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F1F5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Приложение</w:t>
      </w:r>
    </w:p>
    <w:p w:rsidR="001F1F5E" w:rsidRDefault="001F1F5E" w:rsidP="001F1F5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F1F5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 Порядку проведения ВПР</w:t>
      </w:r>
    </w:p>
    <w:p w:rsidR="001F1F5E" w:rsidRDefault="001F1F5E" w:rsidP="001F1F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F1F5E" w:rsidRPr="001F1F5E" w:rsidRDefault="001F1F5E" w:rsidP="001F1F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F1F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ремя выполнения работ и формат печати ВПР в 202</w:t>
      </w:r>
      <w:r w:rsidR="00E85A4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Pr="001F1F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году</w:t>
      </w:r>
    </w:p>
    <w:p w:rsidR="00DC251C" w:rsidRDefault="00DC251C" w:rsidP="001F1F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tbl>
      <w:tblPr>
        <w:tblStyle w:val="ad"/>
        <w:tblW w:w="9054" w:type="dxa"/>
        <w:tblLook w:val="04A0" w:firstRow="1" w:lastRow="0" w:firstColumn="1" w:lastColumn="0" w:noHBand="0" w:noVBand="1"/>
      </w:tblPr>
      <w:tblGrid>
        <w:gridCol w:w="3537"/>
        <w:gridCol w:w="1723"/>
        <w:gridCol w:w="3794"/>
      </w:tblGrid>
      <w:tr w:rsidR="00453B81" w:rsidRPr="00430B16" w:rsidTr="00A90586">
        <w:tc>
          <w:tcPr>
            <w:tcW w:w="3537" w:type="dxa"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F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едмет</w:t>
            </w:r>
          </w:p>
        </w:tc>
        <w:tc>
          <w:tcPr>
            <w:tcW w:w="1723" w:type="dxa"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ремя выполнения работы</w:t>
            </w:r>
          </w:p>
        </w:tc>
        <w:tc>
          <w:tcPr>
            <w:tcW w:w="3794" w:type="dxa"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чать вариантов ВПР</w:t>
            </w:r>
            <w:r w:rsidRPr="001F1F5E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r w:rsidRPr="001F1F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Не допускается печать двух страниц на одну сторону листа А</w:t>
            </w:r>
            <w:proofErr w:type="gramStart"/>
            <w:r w:rsidRPr="001F1F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)</w:t>
            </w:r>
          </w:p>
        </w:tc>
      </w:tr>
      <w:tr w:rsidR="00453B81" w:rsidRPr="008E0975" w:rsidTr="00453B81">
        <w:tc>
          <w:tcPr>
            <w:tcW w:w="9054" w:type="dxa"/>
            <w:gridSpan w:val="3"/>
            <w:vAlign w:val="center"/>
          </w:tcPr>
          <w:p w:rsidR="00453B81" w:rsidRPr="00453B81" w:rsidRDefault="00453B81" w:rsidP="00453B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3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 КЛАСС</w:t>
            </w:r>
          </w:p>
        </w:tc>
      </w:tr>
      <w:tr w:rsidR="00453B81" w:rsidRPr="00430B16" w:rsidTr="00A90586">
        <w:tc>
          <w:tcPr>
            <w:tcW w:w="3537" w:type="dxa"/>
          </w:tcPr>
          <w:p w:rsidR="00453B81" w:rsidRPr="001F1F5E" w:rsidRDefault="00453B81" w:rsidP="004E63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6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6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1 часть)</w:t>
            </w:r>
          </w:p>
        </w:tc>
        <w:tc>
          <w:tcPr>
            <w:tcW w:w="1723" w:type="dxa"/>
            <w:vMerge w:val="restart"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5 мин</w:t>
            </w:r>
          </w:p>
        </w:tc>
        <w:tc>
          <w:tcPr>
            <w:tcW w:w="3794" w:type="dxa"/>
            <w:vMerge w:val="restart"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E6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т печати – А</w:t>
            </w:r>
            <w:proofErr w:type="gramStart"/>
            <w:r w:rsidRPr="004E6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proofErr w:type="gramEnd"/>
            <w:r w:rsidRPr="004E6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чёрно-белая, односторонняя</w:t>
            </w:r>
          </w:p>
        </w:tc>
      </w:tr>
      <w:tr w:rsidR="00453B81" w:rsidRPr="001F1F5E" w:rsidTr="00A90586">
        <w:tc>
          <w:tcPr>
            <w:tcW w:w="3537" w:type="dxa"/>
          </w:tcPr>
          <w:p w:rsidR="00453B81" w:rsidRPr="001F1F5E" w:rsidRDefault="00453B81" w:rsidP="004E63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6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6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2 часть)</w:t>
            </w:r>
          </w:p>
        </w:tc>
        <w:tc>
          <w:tcPr>
            <w:tcW w:w="1723" w:type="dxa"/>
            <w:vMerge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453B81" w:rsidRPr="00430B16" w:rsidTr="00A90586">
        <w:tc>
          <w:tcPr>
            <w:tcW w:w="3537" w:type="dxa"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6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723" w:type="dxa"/>
            <w:vMerge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 w:val="restart"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E6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т печати – А</w:t>
            </w:r>
            <w:proofErr w:type="gramStart"/>
            <w:r w:rsidRPr="004E6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proofErr w:type="gramEnd"/>
            <w:r w:rsidRPr="004E6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чёрно-белая, допускается печать на обеих сторонах листа</w:t>
            </w:r>
          </w:p>
        </w:tc>
      </w:tr>
      <w:tr w:rsidR="00453B81" w:rsidRPr="001F1F5E" w:rsidTr="00A90586">
        <w:tc>
          <w:tcPr>
            <w:tcW w:w="3537" w:type="dxa"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E6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кружающий мир</w:t>
            </w:r>
          </w:p>
        </w:tc>
        <w:tc>
          <w:tcPr>
            <w:tcW w:w="1723" w:type="dxa"/>
            <w:vMerge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453B81" w:rsidRPr="001F1F5E" w:rsidTr="00453B81">
        <w:tc>
          <w:tcPr>
            <w:tcW w:w="9054" w:type="dxa"/>
            <w:gridSpan w:val="3"/>
            <w:vAlign w:val="center"/>
          </w:tcPr>
          <w:p w:rsidR="00453B81" w:rsidRPr="00453B81" w:rsidRDefault="00453B81" w:rsidP="00453B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3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 КЛАСС</w:t>
            </w:r>
          </w:p>
        </w:tc>
      </w:tr>
      <w:tr w:rsidR="00453B81" w:rsidRPr="00430B16" w:rsidTr="00A90586">
        <w:tc>
          <w:tcPr>
            <w:tcW w:w="3537" w:type="dxa"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723" w:type="dxa"/>
          </w:tcPr>
          <w:p w:rsidR="00453B81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5 мин</w:t>
            </w:r>
          </w:p>
        </w:tc>
        <w:tc>
          <w:tcPr>
            <w:tcW w:w="3794" w:type="dxa"/>
            <w:vMerge w:val="restart"/>
          </w:tcPr>
          <w:p w:rsidR="00453B81" w:rsidRPr="001F1F5E" w:rsidRDefault="00453B81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т печати – А</w:t>
            </w:r>
            <w:proofErr w:type="gramStart"/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proofErr w:type="gramEnd"/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чёрно-белая, допускается печать на обеих сторонах листа</w:t>
            </w:r>
          </w:p>
        </w:tc>
      </w:tr>
      <w:tr w:rsidR="00A936A7" w:rsidRPr="001F1F5E" w:rsidTr="00A90586">
        <w:tc>
          <w:tcPr>
            <w:tcW w:w="3537" w:type="dxa"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723" w:type="dxa"/>
          </w:tcPr>
          <w:p w:rsidR="00A936A7" w:rsidRPr="001F1F5E" w:rsidRDefault="00A936A7" w:rsidP="000C20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0 мин</w:t>
            </w:r>
          </w:p>
        </w:tc>
        <w:tc>
          <w:tcPr>
            <w:tcW w:w="3794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936A7" w:rsidRPr="001F1F5E" w:rsidTr="00A90586">
        <w:tc>
          <w:tcPr>
            <w:tcW w:w="3537" w:type="dxa"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723" w:type="dxa"/>
            <w:vMerge w:val="restart"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5 мин</w:t>
            </w:r>
          </w:p>
        </w:tc>
        <w:tc>
          <w:tcPr>
            <w:tcW w:w="3794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936A7" w:rsidRPr="001F1F5E" w:rsidTr="00A90586">
        <w:tc>
          <w:tcPr>
            <w:tcW w:w="3537" w:type="dxa"/>
          </w:tcPr>
          <w:p w:rsidR="00A936A7" w:rsidRPr="00120394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723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936A7" w:rsidRPr="001F1F5E" w:rsidTr="00A936A7">
        <w:tc>
          <w:tcPr>
            <w:tcW w:w="9054" w:type="dxa"/>
            <w:gridSpan w:val="3"/>
            <w:vAlign w:val="center"/>
          </w:tcPr>
          <w:p w:rsidR="00A936A7" w:rsidRPr="00A936A7" w:rsidRDefault="00A936A7" w:rsidP="00A936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93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 КЛАСС</w:t>
            </w:r>
          </w:p>
        </w:tc>
      </w:tr>
      <w:tr w:rsidR="00A936A7" w:rsidRPr="00430B16" w:rsidTr="00A90586">
        <w:tc>
          <w:tcPr>
            <w:tcW w:w="3537" w:type="dxa"/>
          </w:tcPr>
          <w:p w:rsidR="00A936A7" w:rsidRPr="001F1F5E" w:rsidRDefault="00A936A7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723" w:type="dxa"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0 мин</w:t>
            </w:r>
          </w:p>
        </w:tc>
        <w:tc>
          <w:tcPr>
            <w:tcW w:w="3794" w:type="dxa"/>
            <w:vMerge w:val="restart"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т печати – А</w:t>
            </w:r>
            <w:proofErr w:type="gramStart"/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proofErr w:type="gramEnd"/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чёрно-белая, допускается печать на обеих сторонах листа</w:t>
            </w:r>
          </w:p>
        </w:tc>
      </w:tr>
      <w:tr w:rsidR="00A936A7" w:rsidRPr="001F1F5E" w:rsidTr="00A90586">
        <w:tc>
          <w:tcPr>
            <w:tcW w:w="3537" w:type="dxa"/>
          </w:tcPr>
          <w:p w:rsidR="00A936A7" w:rsidRPr="001F1F5E" w:rsidRDefault="00A936A7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723" w:type="dxa"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0 мин</w:t>
            </w:r>
          </w:p>
        </w:tc>
        <w:tc>
          <w:tcPr>
            <w:tcW w:w="3794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936A7" w:rsidRPr="001F1F5E" w:rsidTr="00A90586">
        <w:tc>
          <w:tcPr>
            <w:tcW w:w="3537" w:type="dxa"/>
          </w:tcPr>
          <w:p w:rsidR="00A936A7" w:rsidRPr="001F1F5E" w:rsidRDefault="00A936A7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723" w:type="dxa"/>
            <w:vMerge w:val="restart"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5 мин</w:t>
            </w:r>
          </w:p>
        </w:tc>
        <w:tc>
          <w:tcPr>
            <w:tcW w:w="3794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936A7" w:rsidRPr="001F1F5E" w:rsidTr="00A90586">
        <w:tc>
          <w:tcPr>
            <w:tcW w:w="3537" w:type="dxa"/>
          </w:tcPr>
          <w:p w:rsidR="00A936A7" w:rsidRPr="00120394" w:rsidRDefault="00A936A7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723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936A7" w:rsidRPr="001F1F5E" w:rsidTr="00A90586">
        <w:tc>
          <w:tcPr>
            <w:tcW w:w="3537" w:type="dxa"/>
          </w:tcPr>
          <w:p w:rsidR="00A936A7" w:rsidRPr="00120394" w:rsidRDefault="00A936A7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1723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936A7" w:rsidRPr="001F1F5E" w:rsidTr="00A90586">
        <w:tc>
          <w:tcPr>
            <w:tcW w:w="3537" w:type="dxa"/>
          </w:tcPr>
          <w:p w:rsidR="00A936A7" w:rsidRPr="00120394" w:rsidRDefault="00A936A7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723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1F1F5E" w:rsidTr="000E0558">
        <w:tc>
          <w:tcPr>
            <w:tcW w:w="9054" w:type="dxa"/>
            <w:gridSpan w:val="3"/>
            <w:vAlign w:val="center"/>
          </w:tcPr>
          <w:p w:rsidR="000E0558" w:rsidRPr="000E0558" w:rsidRDefault="000E0558" w:rsidP="000E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 КЛАСС</w:t>
            </w:r>
          </w:p>
        </w:tc>
      </w:tr>
      <w:tr w:rsidR="00A936A7" w:rsidRPr="00430B16" w:rsidTr="00A90586">
        <w:tc>
          <w:tcPr>
            <w:tcW w:w="3537" w:type="dxa"/>
          </w:tcPr>
          <w:p w:rsidR="00A936A7" w:rsidRPr="001F1F5E" w:rsidRDefault="00A936A7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в 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 углубленным изучением)</w:t>
            </w:r>
          </w:p>
        </w:tc>
        <w:tc>
          <w:tcPr>
            <w:tcW w:w="1723" w:type="dxa"/>
            <w:vMerge w:val="restart"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0 мин</w:t>
            </w:r>
          </w:p>
        </w:tc>
        <w:tc>
          <w:tcPr>
            <w:tcW w:w="3794" w:type="dxa"/>
            <w:vMerge w:val="restart"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40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т печати – А</w:t>
            </w:r>
            <w:proofErr w:type="gramStart"/>
            <w:r w:rsidRPr="00340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proofErr w:type="gramEnd"/>
            <w:r w:rsidRPr="00340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чёрно-белая, допускается печать на обеих сторонах листа</w:t>
            </w:r>
          </w:p>
        </w:tc>
      </w:tr>
      <w:tr w:rsidR="00A936A7" w:rsidRPr="001F1F5E" w:rsidTr="00A90586">
        <w:tc>
          <w:tcPr>
            <w:tcW w:w="3537" w:type="dxa"/>
          </w:tcPr>
          <w:p w:rsidR="00A936A7" w:rsidRPr="001F1F5E" w:rsidRDefault="00A936A7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723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936A7" w:rsidRPr="001F1F5E" w:rsidTr="00A90586">
        <w:tc>
          <w:tcPr>
            <w:tcW w:w="3537" w:type="dxa"/>
          </w:tcPr>
          <w:p w:rsidR="00A936A7" w:rsidRPr="000E0558" w:rsidRDefault="00A936A7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723" w:type="dxa"/>
            <w:vMerge w:val="restart"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5 мин</w:t>
            </w:r>
          </w:p>
        </w:tc>
        <w:tc>
          <w:tcPr>
            <w:tcW w:w="3794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936A7" w:rsidRPr="001F1F5E" w:rsidTr="00A90586">
        <w:tc>
          <w:tcPr>
            <w:tcW w:w="3537" w:type="dxa"/>
          </w:tcPr>
          <w:p w:rsidR="00A936A7" w:rsidRPr="000E0558" w:rsidRDefault="00A936A7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723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936A7" w:rsidRPr="008E0975" w:rsidTr="00A90586">
        <w:tc>
          <w:tcPr>
            <w:tcW w:w="3537" w:type="dxa"/>
          </w:tcPr>
          <w:p w:rsidR="00A936A7" w:rsidRPr="000E0558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1723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A936A7" w:rsidRPr="001F1F5E" w:rsidRDefault="00A936A7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430B16" w:rsidTr="00A90586">
        <w:tc>
          <w:tcPr>
            <w:tcW w:w="3537" w:type="dxa"/>
          </w:tcPr>
          <w:p w:rsidR="000E0558" w:rsidRPr="000E0558" w:rsidRDefault="000E0558" w:rsidP="00121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изика (в т. ч. с углубленным изучением)</w:t>
            </w:r>
          </w:p>
        </w:tc>
        <w:tc>
          <w:tcPr>
            <w:tcW w:w="1723" w:type="dxa"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0 минут (2 части по 45 минут с перерывом не менее 15 минут или в разные дни)</w:t>
            </w:r>
          </w:p>
        </w:tc>
        <w:tc>
          <w:tcPr>
            <w:tcW w:w="3794" w:type="dxa"/>
            <w:vMerge w:val="restart"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 допускается печать двух страниц на одну сторону листа А</w:t>
            </w:r>
            <w:proofErr w:type="gramStart"/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proofErr w:type="gramEnd"/>
          </w:p>
        </w:tc>
      </w:tr>
      <w:tr w:rsidR="000E0558" w:rsidRPr="000E0558" w:rsidTr="00A90586">
        <w:tc>
          <w:tcPr>
            <w:tcW w:w="3537" w:type="dxa"/>
          </w:tcPr>
          <w:p w:rsidR="000E0558" w:rsidRPr="000E0558" w:rsidRDefault="000E0558" w:rsidP="009215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1723" w:type="dxa"/>
          </w:tcPr>
          <w:p w:rsidR="000E0558" w:rsidRPr="001F1F5E" w:rsidRDefault="000E0558" w:rsidP="005016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5 мин</w:t>
            </w:r>
          </w:p>
        </w:tc>
        <w:tc>
          <w:tcPr>
            <w:tcW w:w="3794" w:type="dxa"/>
            <w:vMerge/>
          </w:tcPr>
          <w:p w:rsidR="000E0558" w:rsidRPr="000E0558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0E0558" w:rsidTr="00A90586">
        <w:tc>
          <w:tcPr>
            <w:tcW w:w="3537" w:type="dxa"/>
          </w:tcPr>
          <w:p w:rsidR="000E0558" w:rsidRPr="000E0558" w:rsidRDefault="000E0558" w:rsidP="00D025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723" w:type="dxa"/>
          </w:tcPr>
          <w:p w:rsidR="000E0558" w:rsidRPr="001F1F5E" w:rsidRDefault="000E0558" w:rsidP="005016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5 мин</w:t>
            </w:r>
          </w:p>
        </w:tc>
        <w:tc>
          <w:tcPr>
            <w:tcW w:w="3794" w:type="dxa"/>
            <w:vMerge/>
          </w:tcPr>
          <w:p w:rsidR="000E0558" w:rsidRPr="000E0558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0E0558" w:rsidTr="00F92586">
        <w:tc>
          <w:tcPr>
            <w:tcW w:w="9054" w:type="dxa"/>
            <w:gridSpan w:val="3"/>
          </w:tcPr>
          <w:p w:rsidR="000E0558" w:rsidRPr="000E0558" w:rsidRDefault="000E0558" w:rsidP="000E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 КЛАСС</w:t>
            </w:r>
          </w:p>
        </w:tc>
      </w:tr>
      <w:tr w:rsidR="000E0558" w:rsidRPr="00430B16" w:rsidTr="00A90586">
        <w:tc>
          <w:tcPr>
            <w:tcW w:w="3537" w:type="dxa"/>
          </w:tcPr>
          <w:p w:rsidR="000E0558" w:rsidRPr="000E0558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тематика (в т. ч. с углубленным изучением)</w:t>
            </w:r>
          </w:p>
        </w:tc>
        <w:tc>
          <w:tcPr>
            <w:tcW w:w="1723" w:type="dxa"/>
            <w:vMerge w:val="restart"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0 мин</w:t>
            </w:r>
          </w:p>
        </w:tc>
        <w:tc>
          <w:tcPr>
            <w:tcW w:w="3794" w:type="dxa"/>
            <w:vMerge w:val="restart"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32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т печати – А</w:t>
            </w:r>
            <w:proofErr w:type="gramStart"/>
            <w:r w:rsidRPr="00032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proofErr w:type="gramEnd"/>
            <w:r w:rsidRPr="00032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чёрно-белая, допускается печать на обеих сторонах листа</w:t>
            </w:r>
          </w:p>
        </w:tc>
      </w:tr>
      <w:tr w:rsidR="000E0558" w:rsidRPr="001F1F5E" w:rsidTr="00A90586">
        <w:tc>
          <w:tcPr>
            <w:tcW w:w="3537" w:type="dxa"/>
          </w:tcPr>
          <w:p w:rsidR="000E0558" w:rsidRPr="000E0558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723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1F1F5E" w:rsidTr="00A90586">
        <w:tc>
          <w:tcPr>
            <w:tcW w:w="3537" w:type="dxa"/>
          </w:tcPr>
          <w:p w:rsidR="000E0558" w:rsidRPr="000E0558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723" w:type="dxa"/>
            <w:vMerge w:val="restart"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5 мин</w:t>
            </w:r>
          </w:p>
        </w:tc>
        <w:tc>
          <w:tcPr>
            <w:tcW w:w="3794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1F1F5E" w:rsidTr="00A90586">
        <w:tc>
          <w:tcPr>
            <w:tcW w:w="3537" w:type="dxa"/>
          </w:tcPr>
          <w:p w:rsidR="000E0558" w:rsidRPr="000E0558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723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1F1F5E" w:rsidTr="00A90586">
        <w:tc>
          <w:tcPr>
            <w:tcW w:w="3537" w:type="dxa"/>
          </w:tcPr>
          <w:p w:rsidR="000E0558" w:rsidRPr="000E0558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1723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1F1F5E" w:rsidTr="00A90586">
        <w:tc>
          <w:tcPr>
            <w:tcW w:w="3537" w:type="dxa"/>
          </w:tcPr>
          <w:p w:rsidR="000E0558" w:rsidRPr="000E0558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1723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1F1F5E" w:rsidTr="00A90586">
        <w:tc>
          <w:tcPr>
            <w:tcW w:w="3537" w:type="dxa"/>
          </w:tcPr>
          <w:p w:rsidR="000E0558" w:rsidRPr="000E0558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723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430B16" w:rsidTr="00A90586">
        <w:tc>
          <w:tcPr>
            <w:tcW w:w="3537" w:type="dxa"/>
          </w:tcPr>
          <w:p w:rsidR="000E0558" w:rsidRPr="000E0558" w:rsidRDefault="000E0558" w:rsidP="006161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Физика (в т. ч. с углубленным </w:t>
            </w: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изучением)</w:t>
            </w:r>
          </w:p>
        </w:tc>
        <w:tc>
          <w:tcPr>
            <w:tcW w:w="1723" w:type="dxa"/>
          </w:tcPr>
          <w:p w:rsidR="000E0558" w:rsidRDefault="000E0558" w:rsidP="006161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90 минут (2 </w:t>
            </w: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части по 45 минут с перерывом не менее 15 минут или в разные дни)</w:t>
            </w:r>
          </w:p>
        </w:tc>
        <w:tc>
          <w:tcPr>
            <w:tcW w:w="3794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1F1F5E" w:rsidTr="00A90586">
        <w:tc>
          <w:tcPr>
            <w:tcW w:w="3537" w:type="dxa"/>
          </w:tcPr>
          <w:p w:rsidR="000E0558" w:rsidRPr="000E0558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Химия</w:t>
            </w:r>
          </w:p>
        </w:tc>
        <w:tc>
          <w:tcPr>
            <w:tcW w:w="1723" w:type="dxa"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0 мин</w:t>
            </w:r>
          </w:p>
        </w:tc>
        <w:tc>
          <w:tcPr>
            <w:tcW w:w="3794" w:type="dxa"/>
            <w:vMerge/>
          </w:tcPr>
          <w:p w:rsidR="000E0558" w:rsidRPr="001F1F5E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0E0558" w:rsidTr="000E0558">
        <w:tc>
          <w:tcPr>
            <w:tcW w:w="9054" w:type="dxa"/>
            <w:gridSpan w:val="3"/>
            <w:vAlign w:val="center"/>
          </w:tcPr>
          <w:p w:rsidR="000E0558" w:rsidRPr="000E0558" w:rsidRDefault="000E0558" w:rsidP="000E05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1 КЛАСС</w:t>
            </w:r>
          </w:p>
        </w:tc>
      </w:tr>
      <w:tr w:rsidR="000E0558" w:rsidRPr="00430B16" w:rsidTr="00A90586">
        <w:tc>
          <w:tcPr>
            <w:tcW w:w="3537" w:type="dxa"/>
          </w:tcPr>
          <w:p w:rsidR="000E0558" w:rsidRPr="00B35CFA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3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723" w:type="dxa"/>
            <w:vMerge w:val="restart"/>
          </w:tcPr>
          <w:p w:rsidR="000E0558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0 мин</w:t>
            </w:r>
          </w:p>
        </w:tc>
        <w:tc>
          <w:tcPr>
            <w:tcW w:w="3794" w:type="dxa"/>
            <w:vMerge w:val="restart"/>
          </w:tcPr>
          <w:p w:rsidR="000E0558" w:rsidRPr="0028133D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33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т печати – А</w:t>
            </w:r>
            <w:proofErr w:type="gramStart"/>
            <w:r w:rsidRPr="00133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proofErr w:type="gramEnd"/>
            <w:r w:rsidRPr="00133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чёрно-белая, допускается печать на обеих сторонах листа</w:t>
            </w:r>
          </w:p>
        </w:tc>
      </w:tr>
      <w:tr w:rsidR="000E0558" w:rsidRPr="001F1F5E" w:rsidTr="00A90586">
        <w:tc>
          <w:tcPr>
            <w:tcW w:w="3537" w:type="dxa"/>
          </w:tcPr>
          <w:p w:rsidR="000E0558" w:rsidRPr="00B35CFA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1723" w:type="dxa"/>
            <w:vMerge/>
          </w:tcPr>
          <w:p w:rsidR="000E0558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0E0558" w:rsidRPr="0028133D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1F1F5E" w:rsidTr="00A90586">
        <w:tc>
          <w:tcPr>
            <w:tcW w:w="3537" w:type="dxa"/>
          </w:tcPr>
          <w:p w:rsidR="000E0558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1723" w:type="dxa"/>
            <w:vMerge/>
          </w:tcPr>
          <w:p w:rsidR="000E0558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0E0558" w:rsidRPr="0028133D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1F1F5E" w:rsidTr="00A90586">
        <w:tc>
          <w:tcPr>
            <w:tcW w:w="3537" w:type="dxa"/>
          </w:tcPr>
          <w:p w:rsidR="000E0558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723" w:type="dxa"/>
            <w:vMerge/>
          </w:tcPr>
          <w:p w:rsidR="000E0558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0E0558" w:rsidRPr="0028133D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1F1F5E" w:rsidTr="00A90586">
        <w:tc>
          <w:tcPr>
            <w:tcW w:w="3537" w:type="dxa"/>
          </w:tcPr>
          <w:p w:rsidR="000E0558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33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723" w:type="dxa"/>
            <w:vMerge/>
          </w:tcPr>
          <w:p w:rsidR="000E0558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94" w:type="dxa"/>
            <w:vMerge/>
          </w:tcPr>
          <w:p w:rsidR="000E0558" w:rsidRPr="0028133D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E0558" w:rsidRPr="000E0558" w:rsidTr="00A90586">
        <w:tc>
          <w:tcPr>
            <w:tcW w:w="3537" w:type="dxa"/>
          </w:tcPr>
          <w:p w:rsidR="000E0558" w:rsidRPr="00133F8C" w:rsidRDefault="000E0558" w:rsidP="001C0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E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диная проверочная работа по социально-гуманитарным предметам (в рамках проведения контроля объективности)</w:t>
            </w:r>
          </w:p>
        </w:tc>
        <w:tc>
          <w:tcPr>
            <w:tcW w:w="1723" w:type="dxa"/>
          </w:tcPr>
          <w:p w:rsidR="000E0558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0 мин</w:t>
            </w:r>
          </w:p>
        </w:tc>
        <w:tc>
          <w:tcPr>
            <w:tcW w:w="3794" w:type="dxa"/>
          </w:tcPr>
          <w:p w:rsidR="000E0558" w:rsidRPr="0028133D" w:rsidRDefault="000E0558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</w:p>
        </w:tc>
      </w:tr>
      <w:tr w:rsidR="00A90586" w:rsidRPr="00A90586" w:rsidTr="00A90586">
        <w:tc>
          <w:tcPr>
            <w:tcW w:w="3537" w:type="dxa"/>
          </w:tcPr>
          <w:p w:rsidR="00A90586" w:rsidRDefault="00A90586" w:rsidP="005F5B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0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диная проверочная работа по социально-гуманитарным предметам</w:t>
            </w:r>
          </w:p>
        </w:tc>
        <w:tc>
          <w:tcPr>
            <w:tcW w:w="1723" w:type="dxa"/>
          </w:tcPr>
          <w:p w:rsidR="00A90586" w:rsidRDefault="00A90586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3794" w:type="dxa"/>
          </w:tcPr>
          <w:p w:rsidR="00A90586" w:rsidRDefault="00A90586" w:rsidP="001F1F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0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едеральная выборка</w:t>
            </w:r>
          </w:p>
        </w:tc>
      </w:tr>
    </w:tbl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662FB8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E0558" w:rsidRDefault="000E0558" w:rsidP="00373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sectPr w:rsidR="000E0558" w:rsidSect="006A074B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1B4"/>
    <w:rsid w:val="00032112"/>
    <w:rsid w:val="0004494A"/>
    <w:rsid w:val="00045DA2"/>
    <w:rsid w:val="000654B1"/>
    <w:rsid w:val="00070146"/>
    <w:rsid w:val="000743C4"/>
    <w:rsid w:val="00082580"/>
    <w:rsid w:val="000B62B8"/>
    <w:rsid w:val="000C0B8E"/>
    <w:rsid w:val="000E0558"/>
    <w:rsid w:val="000E1135"/>
    <w:rsid w:val="000E7EBB"/>
    <w:rsid w:val="000F4DB1"/>
    <w:rsid w:val="0010036D"/>
    <w:rsid w:val="00120394"/>
    <w:rsid w:val="00133F8C"/>
    <w:rsid w:val="00143F92"/>
    <w:rsid w:val="00176D02"/>
    <w:rsid w:val="001823C9"/>
    <w:rsid w:val="00190A42"/>
    <w:rsid w:val="001C0395"/>
    <w:rsid w:val="001C0810"/>
    <w:rsid w:val="001C1FF2"/>
    <w:rsid w:val="001C31E4"/>
    <w:rsid w:val="001F1F5E"/>
    <w:rsid w:val="001F254A"/>
    <w:rsid w:val="00211013"/>
    <w:rsid w:val="002342A5"/>
    <w:rsid w:val="0024243C"/>
    <w:rsid w:val="0028133D"/>
    <w:rsid w:val="00294CA3"/>
    <w:rsid w:val="002A2074"/>
    <w:rsid w:val="002B1653"/>
    <w:rsid w:val="002C4F4B"/>
    <w:rsid w:val="002F5BCA"/>
    <w:rsid w:val="003041B3"/>
    <w:rsid w:val="00316451"/>
    <w:rsid w:val="003408BC"/>
    <w:rsid w:val="00341919"/>
    <w:rsid w:val="0034562B"/>
    <w:rsid w:val="00346E8F"/>
    <w:rsid w:val="00362285"/>
    <w:rsid w:val="0037328F"/>
    <w:rsid w:val="0038327F"/>
    <w:rsid w:val="00385487"/>
    <w:rsid w:val="00397C98"/>
    <w:rsid w:val="004102A8"/>
    <w:rsid w:val="0041052B"/>
    <w:rsid w:val="00422878"/>
    <w:rsid w:val="00430B16"/>
    <w:rsid w:val="00435B7F"/>
    <w:rsid w:val="004438D6"/>
    <w:rsid w:val="00453B81"/>
    <w:rsid w:val="00483B1E"/>
    <w:rsid w:val="0049054A"/>
    <w:rsid w:val="004B21F5"/>
    <w:rsid w:val="004B6A10"/>
    <w:rsid w:val="004D7362"/>
    <w:rsid w:val="004D74D4"/>
    <w:rsid w:val="004E63C9"/>
    <w:rsid w:val="0051428B"/>
    <w:rsid w:val="005241B7"/>
    <w:rsid w:val="00537466"/>
    <w:rsid w:val="00557785"/>
    <w:rsid w:val="00562AD9"/>
    <w:rsid w:val="00572078"/>
    <w:rsid w:val="005815EA"/>
    <w:rsid w:val="00581DA2"/>
    <w:rsid w:val="005976E9"/>
    <w:rsid w:val="005A37A3"/>
    <w:rsid w:val="005C1B53"/>
    <w:rsid w:val="005C2B96"/>
    <w:rsid w:val="005C4A0E"/>
    <w:rsid w:val="005D0452"/>
    <w:rsid w:val="005F08F9"/>
    <w:rsid w:val="005F6828"/>
    <w:rsid w:val="005F6F1B"/>
    <w:rsid w:val="006033BF"/>
    <w:rsid w:val="00616A81"/>
    <w:rsid w:val="00662FB8"/>
    <w:rsid w:val="00675BF4"/>
    <w:rsid w:val="006A074B"/>
    <w:rsid w:val="006F4AD4"/>
    <w:rsid w:val="00703BD0"/>
    <w:rsid w:val="00736B2B"/>
    <w:rsid w:val="007402A7"/>
    <w:rsid w:val="00744100"/>
    <w:rsid w:val="00755741"/>
    <w:rsid w:val="00781A31"/>
    <w:rsid w:val="007A446F"/>
    <w:rsid w:val="007B0916"/>
    <w:rsid w:val="007F7CCB"/>
    <w:rsid w:val="008270E3"/>
    <w:rsid w:val="00857EDE"/>
    <w:rsid w:val="00864D62"/>
    <w:rsid w:val="008655CE"/>
    <w:rsid w:val="00865737"/>
    <w:rsid w:val="008D1550"/>
    <w:rsid w:val="008E0975"/>
    <w:rsid w:val="009032FC"/>
    <w:rsid w:val="00913227"/>
    <w:rsid w:val="00930C67"/>
    <w:rsid w:val="00980D5A"/>
    <w:rsid w:val="009C5712"/>
    <w:rsid w:val="009D07B4"/>
    <w:rsid w:val="009D254F"/>
    <w:rsid w:val="00A05E17"/>
    <w:rsid w:val="00A30878"/>
    <w:rsid w:val="00A36693"/>
    <w:rsid w:val="00A53ACA"/>
    <w:rsid w:val="00A62EB5"/>
    <w:rsid w:val="00A63769"/>
    <w:rsid w:val="00A732B1"/>
    <w:rsid w:val="00A849A2"/>
    <w:rsid w:val="00A90586"/>
    <w:rsid w:val="00A936A7"/>
    <w:rsid w:val="00A95C54"/>
    <w:rsid w:val="00AA0B1C"/>
    <w:rsid w:val="00AB6D17"/>
    <w:rsid w:val="00AB7EE0"/>
    <w:rsid w:val="00AC1146"/>
    <w:rsid w:val="00AF6ECB"/>
    <w:rsid w:val="00B00BC5"/>
    <w:rsid w:val="00B211B4"/>
    <w:rsid w:val="00B35CFA"/>
    <w:rsid w:val="00B525D8"/>
    <w:rsid w:val="00B656E5"/>
    <w:rsid w:val="00B71E13"/>
    <w:rsid w:val="00B91D84"/>
    <w:rsid w:val="00B9450F"/>
    <w:rsid w:val="00B97622"/>
    <w:rsid w:val="00BA0A3E"/>
    <w:rsid w:val="00BA6344"/>
    <w:rsid w:val="00BC6A90"/>
    <w:rsid w:val="00BE0270"/>
    <w:rsid w:val="00C35873"/>
    <w:rsid w:val="00C553BC"/>
    <w:rsid w:val="00C61652"/>
    <w:rsid w:val="00CA0CD6"/>
    <w:rsid w:val="00CD077D"/>
    <w:rsid w:val="00CD4420"/>
    <w:rsid w:val="00CD7525"/>
    <w:rsid w:val="00CD7E9A"/>
    <w:rsid w:val="00D35A51"/>
    <w:rsid w:val="00D42562"/>
    <w:rsid w:val="00D665C6"/>
    <w:rsid w:val="00D66A0E"/>
    <w:rsid w:val="00D758A3"/>
    <w:rsid w:val="00DA51D3"/>
    <w:rsid w:val="00DC251C"/>
    <w:rsid w:val="00DC2ECC"/>
    <w:rsid w:val="00DD09DE"/>
    <w:rsid w:val="00DF118B"/>
    <w:rsid w:val="00E3384C"/>
    <w:rsid w:val="00E45FAB"/>
    <w:rsid w:val="00E73D38"/>
    <w:rsid w:val="00E85A4F"/>
    <w:rsid w:val="00EA6984"/>
    <w:rsid w:val="00F040CE"/>
    <w:rsid w:val="00F10AC6"/>
    <w:rsid w:val="00F165F5"/>
    <w:rsid w:val="00F41CDA"/>
    <w:rsid w:val="00F922C9"/>
    <w:rsid w:val="00F92862"/>
    <w:rsid w:val="00FA5ABD"/>
    <w:rsid w:val="00FB3721"/>
    <w:rsid w:val="00FE4C5B"/>
    <w:rsid w:val="00FF6A04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20">
    <w:name w:val="Quote"/>
    <w:basedOn w:val="a"/>
    <w:next w:val="a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uiPriority w:val="11"/>
    <w:qFormat/>
    <w:pPr>
      <w:numPr>
        <w:ilvl w:val="1"/>
      </w:numPr>
      <w:spacing w:line="240" w:lineRule="auto"/>
      <w:outlineLvl w:val="0"/>
    </w:pPr>
    <w:rPr>
      <w:rFonts w:asciiTheme="majorHAnsi" w:eastAsiaTheme="majorEastAsia" w:hAnsiTheme="majorHAnsi" w:cstheme="majorBidi"/>
      <w:i/>
      <w:iCs/>
      <w:color w:val="444444"/>
      <w:sz w:val="52"/>
      <w:szCs w:val="52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8">
    <w:name w:val="Title"/>
    <w:basedOn w:val="a"/>
    <w:next w:val="a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72"/>
      <w:szCs w:val="7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8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3C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76D02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1F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20">
    <w:name w:val="Quote"/>
    <w:basedOn w:val="a"/>
    <w:next w:val="a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uiPriority w:val="11"/>
    <w:qFormat/>
    <w:pPr>
      <w:numPr>
        <w:ilvl w:val="1"/>
      </w:numPr>
      <w:spacing w:line="240" w:lineRule="auto"/>
      <w:outlineLvl w:val="0"/>
    </w:pPr>
    <w:rPr>
      <w:rFonts w:asciiTheme="majorHAnsi" w:eastAsiaTheme="majorEastAsia" w:hAnsiTheme="majorHAnsi" w:cstheme="majorBidi"/>
      <w:i/>
      <w:iCs/>
      <w:color w:val="444444"/>
      <w:sz w:val="52"/>
      <w:szCs w:val="52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8">
    <w:name w:val="Title"/>
    <w:basedOn w:val="a"/>
    <w:next w:val="a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72"/>
      <w:szCs w:val="7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8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3C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76D02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1F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po-fisoko.obrnadzor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test.obrnadzor.gov.ru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B803-6EB4-43B1-A1E4-F0A0A73D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0</Pages>
  <Words>3390</Words>
  <Characters>193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92</cp:revision>
  <cp:lastPrinted>2024-02-19T23:56:00Z</cp:lastPrinted>
  <dcterms:created xsi:type="dcterms:W3CDTF">2022-09-06T23:50:00Z</dcterms:created>
  <dcterms:modified xsi:type="dcterms:W3CDTF">2024-02-22T00:37:00Z</dcterms:modified>
</cp:coreProperties>
</file>